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DB70" w14:textId="77777777" w:rsidR="00C0314E" w:rsidRPr="001B3C00" w:rsidRDefault="00C0314E" w:rsidP="00C0314E">
      <w:pPr>
        <w:jc w:val="center"/>
        <w:rPr>
          <w:rFonts w:ascii="Arial" w:hAnsi="Arial" w:cs="Arial"/>
        </w:rPr>
      </w:pPr>
      <w:r w:rsidRPr="001B3C00">
        <w:rPr>
          <w:rFonts w:ascii="Arial" w:hAnsi="Arial" w:cs="Arial"/>
          <w:noProof/>
          <w:lang w:eastAsia="en-GB"/>
        </w:rPr>
        <w:drawing>
          <wp:inline distT="0" distB="0" distL="0" distR="0" wp14:anchorId="749F33D8" wp14:editId="1A94DFFB">
            <wp:extent cx="3721100" cy="1409700"/>
            <wp:effectExtent l="0" t="0" r="12700" b="12700"/>
            <wp:docPr id="4" name="Picture 1" descr="Description: cid:image001.png@01D2AD57.711B2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D2AD57.711B24D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520B" w14:textId="77777777" w:rsidR="00C0314E" w:rsidRPr="001B3C00" w:rsidRDefault="00C0314E" w:rsidP="00C0314E">
      <w:pPr>
        <w:rPr>
          <w:rFonts w:ascii="Arial" w:hAnsi="Arial" w:cs="Arial"/>
          <w:szCs w:val="20"/>
        </w:rPr>
      </w:pPr>
    </w:p>
    <w:p w14:paraId="3D0661AA" w14:textId="4BEFE327" w:rsidR="00C0314E" w:rsidRPr="001B3C00" w:rsidRDefault="00C0314E" w:rsidP="00C0314E">
      <w:pPr>
        <w:jc w:val="center"/>
        <w:rPr>
          <w:rFonts w:ascii="Arial" w:hAnsi="Arial" w:cs="Arial"/>
          <w:sz w:val="48"/>
          <w:szCs w:val="20"/>
        </w:rPr>
      </w:pPr>
      <w:r w:rsidRPr="001B3C00">
        <w:rPr>
          <w:rFonts w:ascii="Arial" w:hAnsi="Arial" w:cs="Arial"/>
          <w:sz w:val="48"/>
          <w:szCs w:val="20"/>
        </w:rPr>
        <w:t xml:space="preserve">Year </w:t>
      </w:r>
      <w:r w:rsidRPr="001B3C00">
        <w:rPr>
          <w:rFonts w:ascii="Arial" w:hAnsi="Arial" w:cs="Arial"/>
          <w:sz w:val="48"/>
          <w:szCs w:val="20"/>
        </w:rPr>
        <w:t>11 Integrated Science</w:t>
      </w:r>
    </w:p>
    <w:p w14:paraId="38DD7F5D" w14:textId="4EA13E7C" w:rsidR="00C0314E" w:rsidRPr="001B3C00" w:rsidRDefault="00C0314E" w:rsidP="00C0314E">
      <w:pPr>
        <w:jc w:val="center"/>
        <w:rPr>
          <w:rFonts w:ascii="Arial" w:hAnsi="Arial" w:cs="Arial"/>
          <w:sz w:val="48"/>
          <w:szCs w:val="20"/>
        </w:rPr>
      </w:pPr>
      <w:r w:rsidRPr="001B3C00">
        <w:rPr>
          <w:rFonts w:ascii="Arial" w:hAnsi="Arial" w:cs="Arial"/>
          <w:sz w:val="48"/>
          <w:szCs w:val="20"/>
        </w:rPr>
        <w:t xml:space="preserve">Unit </w:t>
      </w:r>
      <w:r w:rsidRPr="001B3C00">
        <w:rPr>
          <w:rFonts w:ascii="Arial" w:hAnsi="Arial" w:cs="Arial"/>
          <w:sz w:val="48"/>
          <w:szCs w:val="20"/>
        </w:rPr>
        <w:t>1</w:t>
      </w:r>
      <w:r w:rsidRPr="001B3C00">
        <w:rPr>
          <w:rFonts w:ascii="Arial" w:hAnsi="Arial" w:cs="Arial"/>
          <w:sz w:val="48"/>
          <w:szCs w:val="20"/>
        </w:rPr>
        <w:t xml:space="preserve"> Semester 1 2023</w:t>
      </w:r>
    </w:p>
    <w:p w14:paraId="246BED00" w14:textId="5BBA2F89" w:rsidR="00C0314E" w:rsidRPr="001B3C00" w:rsidRDefault="00C0314E" w:rsidP="00C0314E">
      <w:pPr>
        <w:jc w:val="center"/>
        <w:rPr>
          <w:rFonts w:ascii="Arial" w:hAnsi="Arial" w:cs="Arial"/>
          <w:b/>
          <w:sz w:val="48"/>
          <w:szCs w:val="20"/>
        </w:rPr>
      </w:pPr>
      <w:r w:rsidRPr="001B3C00">
        <w:rPr>
          <w:rFonts w:ascii="Arial" w:hAnsi="Arial" w:cs="Arial"/>
          <w:b/>
          <w:sz w:val="48"/>
          <w:szCs w:val="20"/>
        </w:rPr>
        <w:t>Cells and Body Systems</w:t>
      </w:r>
      <w:r w:rsidRPr="001B3C00">
        <w:rPr>
          <w:rFonts w:ascii="Arial" w:hAnsi="Arial" w:cs="Arial"/>
          <w:b/>
          <w:sz w:val="48"/>
          <w:szCs w:val="20"/>
        </w:rPr>
        <w:t xml:space="preserve"> Test</w:t>
      </w:r>
    </w:p>
    <w:p w14:paraId="5B6FE726" w14:textId="77777777" w:rsidR="00C0314E" w:rsidRPr="001B3C00" w:rsidRDefault="00C0314E" w:rsidP="00C0314E">
      <w:pPr>
        <w:rPr>
          <w:rFonts w:ascii="Arial" w:hAnsi="Arial" w:cs="Arial"/>
          <w:sz w:val="28"/>
        </w:rPr>
      </w:pPr>
    </w:p>
    <w:p w14:paraId="6F0387F3" w14:textId="77777777" w:rsidR="00C0314E" w:rsidRPr="001B3C00" w:rsidRDefault="00C0314E" w:rsidP="00C0314E">
      <w:pPr>
        <w:rPr>
          <w:rFonts w:ascii="Arial" w:hAnsi="Arial" w:cs="Arial"/>
          <w:sz w:val="28"/>
        </w:rPr>
      </w:pPr>
    </w:p>
    <w:p w14:paraId="75836BBC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>Student Name: ______________________________</w:t>
      </w:r>
    </w:p>
    <w:p w14:paraId="4DC9123E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  <w:u w:val="single"/>
        </w:rPr>
      </w:pPr>
      <w:r w:rsidRPr="001B3C00">
        <w:rPr>
          <w:rFonts w:ascii="Arial" w:hAnsi="Arial" w:cs="Arial"/>
          <w:noProof/>
          <w:color w:val="3B3838" w:themeColor="background2" w:themeShade="40"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C61530F" wp14:editId="1CBC4D1A">
                <wp:simplePos x="0" y="0"/>
                <wp:positionH relativeFrom="column">
                  <wp:posOffset>5390515</wp:posOffset>
                </wp:positionH>
                <wp:positionV relativeFrom="paragraph">
                  <wp:posOffset>379095</wp:posOffset>
                </wp:positionV>
                <wp:extent cx="1361440" cy="701675"/>
                <wp:effectExtent l="0" t="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BC73" w14:textId="77777777" w:rsidR="00C0314E" w:rsidRDefault="00C0314E" w:rsidP="00C031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694D">
                              <w:rPr>
                                <w:rFonts w:ascii="Arial" w:hAnsi="Arial" w:cs="Arial"/>
                                <w:b/>
                              </w:rPr>
                              <w:t>TOTAL MARKS</w:t>
                            </w:r>
                          </w:p>
                          <w:p w14:paraId="08F55B1A" w14:textId="58116BF6" w:rsidR="00C0314E" w:rsidRPr="00E3337E" w:rsidRDefault="00C0314E" w:rsidP="00C0314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 w:rsidRPr="00E3337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/</w:t>
                            </w:r>
                            <w:r w:rsidR="004465DC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15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45pt;margin-top:29.85pt;width:107.2pt;height:55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">
                <v:textbox>
                  <w:txbxContent>
                    <w:p w14:paraId="47A7BC73" w14:textId="77777777" w:rsidR="00C0314E" w:rsidRDefault="00C0314E" w:rsidP="00C0314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694D">
                        <w:rPr>
                          <w:rFonts w:ascii="Arial" w:hAnsi="Arial" w:cs="Arial"/>
                          <w:b/>
                        </w:rPr>
                        <w:t>TOTAL MARKS</w:t>
                      </w:r>
                    </w:p>
                    <w:p w14:paraId="08F55B1A" w14:textId="58116BF6" w:rsidR="00C0314E" w:rsidRPr="00E3337E" w:rsidRDefault="00C0314E" w:rsidP="00C0314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       </w:t>
                      </w:r>
                      <w:r w:rsidRPr="00E3337E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/</w:t>
                      </w:r>
                      <w:r w:rsidR="004465DC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3C00">
        <w:rPr>
          <w:rFonts w:ascii="Arial" w:hAnsi="Arial" w:cs="Arial"/>
          <w:sz w:val="40"/>
          <w:szCs w:val="40"/>
        </w:rPr>
        <w:t xml:space="preserve">Assessment Date: </w:t>
      </w:r>
    </w:p>
    <w:p w14:paraId="35CDB39C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</w:p>
    <w:p w14:paraId="2F702E68" w14:textId="448BC3C4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 xml:space="preserve">Working time: </w:t>
      </w:r>
      <w:r w:rsidRPr="001B3C00">
        <w:rPr>
          <w:rFonts w:ascii="Arial" w:hAnsi="Arial" w:cs="Arial"/>
          <w:sz w:val="40"/>
          <w:szCs w:val="40"/>
        </w:rPr>
        <w:t>50</w:t>
      </w:r>
      <w:r w:rsidRPr="001B3C00">
        <w:rPr>
          <w:rFonts w:ascii="Arial" w:hAnsi="Arial" w:cs="Arial"/>
          <w:sz w:val="40"/>
          <w:szCs w:val="40"/>
        </w:rPr>
        <w:t xml:space="preserve"> minutes</w:t>
      </w:r>
    </w:p>
    <w:p w14:paraId="7DB1113D" w14:textId="77777777" w:rsidR="00C0314E" w:rsidRPr="001B3C00" w:rsidRDefault="00C0314E" w:rsidP="00C0314E">
      <w:pPr>
        <w:spacing w:after="240"/>
        <w:rPr>
          <w:rFonts w:ascii="Arial" w:hAnsi="Arial" w:cs="Arial"/>
          <w:sz w:val="44"/>
        </w:rPr>
      </w:pPr>
    </w:p>
    <w:p w14:paraId="0CEF399D" w14:textId="77777777" w:rsidR="00C0314E" w:rsidRPr="001B3C00" w:rsidRDefault="00C0314E" w:rsidP="00C0314E">
      <w:pPr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>Weighting: 5%</w:t>
      </w:r>
    </w:p>
    <w:p w14:paraId="5081F79A" w14:textId="77777777" w:rsidR="00C0314E" w:rsidRPr="001B3C00" w:rsidRDefault="00C0314E" w:rsidP="00C0314E">
      <w:pPr>
        <w:rPr>
          <w:rFonts w:ascii="Arial" w:hAnsi="Arial" w:cs="Arial"/>
          <w:bCs/>
          <w:color w:val="000000" w:themeColor="text1"/>
          <w:sz w:val="28"/>
        </w:rPr>
      </w:pPr>
      <w:r w:rsidRPr="001B3C00">
        <w:rPr>
          <w:rFonts w:ascii="Arial" w:hAnsi="Arial" w:cs="Arial"/>
          <w:color w:val="000000" w:themeColor="text1"/>
          <w:sz w:val="28"/>
        </w:rPr>
        <w:t>Teacher Comments:</w:t>
      </w:r>
    </w:p>
    <w:p w14:paraId="2504B84C" w14:textId="77777777" w:rsidR="00C0314E" w:rsidRPr="001B3C00" w:rsidRDefault="00C0314E" w:rsidP="00C0314E">
      <w:pPr>
        <w:tabs>
          <w:tab w:val="left" w:pos="993"/>
          <w:tab w:val="right" w:pos="8931"/>
        </w:tabs>
        <w:spacing w:before="120" w:after="120"/>
        <w:rPr>
          <w:rFonts w:ascii="Arial" w:hAnsi="Arial" w:cs="Arial"/>
          <w:color w:val="000000" w:themeColor="text1"/>
          <w:sz w:val="28"/>
        </w:rPr>
      </w:pPr>
    </w:p>
    <w:p w14:paraId="411EFDEC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5D00170E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6781697F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6AB91F2D" w14:textId="40E2075A" w:rsidR="00C0314E" w:rsidRPr="001B3C00" w:rsidRDefault="00C0314E" w:rsidP="00C0314E">
      <w:pPr>
        <w:spacing w:line="276" w:lineRule="auto"/>
        <w:rPr>
          <w:rFonts w:ascii="Arial" w:hAnsi="Arial" w:cs="Arial"/>
          <w:b/>
        </w:rPr>
      </w:pPr>
      <w:r w:rsidRPr="001B3C00">
        <w:rPr>
          <w:rFonts w:ascii="Arial" w:hAnsi="Arial" w:cs="Arial"/>
          <w:b/>
        </w:rPr>
        <w:t xml:space="preserve">You should answer </w:t>
      </w:r>
      <w:proofErr w:type="gramStart"/>
      <w:r w:rsidRPr="001B3C00">
        <w:rPr>
          <w:rFonts w:ascii="Arial" w:hAnsi="Arial" w:cs="Arial"/>
          <w:b/>
        </w:rPr>
        <w:t>ALL of</w:t>
      </w:r>
      <w:proofErr w:type="gramEnd"/>
      <w:r w:rsidRPr="001B3C00">
        <w:rPr>
          <w:rFonts w:ascii="Arial" w:hAnsi="Arial" w:cs="Arial"/>
          <w:b/>
        </w:rPr>
        <w:t xml:space="preserve"> the questions and show full working.</w:t>
      </w:r>
    </w:p>
    <w:p w14:paraId="3A40D6AC" w14:textId="600BBF54" w:rsidR="00C0314E" w:rsidRPr="001B3C00" w:rsidRDefault="00C0314E" w:rsidP="00C0314E">
      <w:pPr>
        <w:spacing w:line="276" w:lineRule="auto"/>
        <w:rPr>
          <w:rFonts w:ascii="Arial" w:hAnsi="Arial" w:cs="Arial"/>
          <w:b/>
        </w:rPr>
      </w:pPr>
      <w:r w:rsidRPr="001B3C00">
        <w:rPr>
          <w:rFonts w:ascii="Arial" w:hAnsi="Arial" w:cs="Arial"/>
          <w:b/>
        </w:rPr>
        <w:t>Must be completed under test conditions.</w:t>
      </w:r>
    </w:p>
    <w:p w14:paraId="5DF7C030" w14:textId="110C93E4" w:rsidR="00C0314E" w:rsidRPr="001B3C00" w:rsidRDefault="00C0314E">
      <w:pPr>
        <w:rPr>
          <w:rFonts w:ascii="Arial" w:eastAsiaTheme="minorEastAsia" w:hAnsi="Arial" w:cs="Arial"/>
          <w:sz w:val="24"/>
          <w:szCs w:val="24"/>
          <w:lang w:val="en-AU" w:eastAsia="en-AU"/>
        </w:rPr>
      </w:pPr>
      <w:r w:rsidRPr="001B3C00">
        <w:rPr>
          <w:rFonts w:ascii="Arial" w:hAnsi="Arial" w:cs="Arial"/>
          <w:sz w:val="24"/>
          <w:szCs w:val="24"/>
        </w:rPr>
        <w:br w:type="page"/>
      </w:r>
    </w:p>
    <w:p w14:paraId="08D8E724" w14:textId="39B5B86B" w:rsidR="00C0314E" w:rsidRPr="001B3C00" w:rsidRDefault="00C0314E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8"/>
          <w:szCs w:val="28"/>
        </w:rPr>
      </w:pPr>
      <w:r w:rsidRPr="001B3C00">
        <w:rPr>
          <w:rFonts w:ascii="Arial" w:hAnsi="Arial" w:cs="Arial"/>
          <w:b/>
          <w:bCs/>
          <w:sz w:val="28"/>
          <w:szCs w:val="28"/>
        </w:rPr>
        <w:lastRenderedPageBreak/>
        <w:t>SECTION A: MULTIPLE CHOICE</w:t>
      </w:r>
    </w:p>
    <w:p w14:paraId="0B70AE20" w14:textId="632C6F2A" w:rsidR="00C0314E" w:rsidRPr="001B3C00" w:rsidRDefault="00C0314E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3AB1812A" w14:textId="5300B3F9" w:rsidR="00C0314E" w:rsidRPr="001B3C00" w:rsidRDefault="003765D0" w:rsidP="00DA3F0F">
      <w:pPr>
        <w:pStyle w:val="BodyText"/>
        <w:numPr>
          <w:ilvl w:val="0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What is a cell?</w:t>
      </w:r>
    </w:p>
    <w:p w14:paraId="6FC1A7F6" w14:textId="790E63CD" w:rsidR="00C0314E" w:rsidRPr="001B3C00" w:rsidRDefault="00C0314E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A small, non-living unit of a living thing</w:t>
      </w:r>
    </w:p>
    <w:p w14:paraId="3817B2E6" w14:textId="4D7C7BE9" w:rsidR="00C0314E" w:rsidRPr="001B3C00" w:rsidRDefault="00C0314E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The basic building block of all living things</w:t>
      </w:r>
    </w:p>
    <w:p w14:paraId="3BAA6BEB" w14:textId="21F4E435" w:rsidR="00C0314E" w:rsidRPr="001B3C00" w:rsidRDefault="00C0314E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A large mass of tissue</w:t>
      </w:r>
    </w:p>
    <w:p w14:paraId="5361568C" w14:textId="782AB988" w:rsidR="00C0314E" w:rsidRPr="001B3C00" w:rsidRDefault="00C0314E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The basic building block of all matter</w:t>
      </w:r>
    </w:p>
    <w:p w14:paraId="6FBE65BB" w14:textId="77777777" w:rsidR="009761E3" w:rsidRPr="001B3C00" w:rsidRDefault="009761E3" w:rsidP="00DA3F0F">
      <w:pPr>
        <w:pStyle w:val="BodyText"/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</w:p>
    <w:p w14:paraId="7B721C13" w14:textId="24DB68A3" w:rsidR="00C0314E" w:rsidRPr="001B3C00" w:rsidRDefault="00CB4980" w:rsidP="00DA3F0F">
      <w:pPr>
        <w:pStyle w:val="BodyText"/>
        <w:numPr>
          <w:ilvl w:val="0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Which</w:t>
      </w:r>
      <w:r w:rsidR="009761E3" w:rsidRPr="001B3C00">
        <w:rPr>
          <w:rFonts w:ascii="Arial" w:hAnsi="Arial" w:cs="Arial"/>
          <w:sz w:val="24"/>
          <w:szCs w:val="24"/>
        </w:rPr>
        <w:t xml:space="preserve"> one</w:t>
      </w:r>
      <w:r w:rsidRPr="001B3C00">
        <w:rPr>
          <w:rFonts w:ascii="Arial" w:hAnsi="Arial" w:cs="Arial"/>
          <w:sz w:val="24"/>
          <w:szCs w:val="24"/>
        </w:rPr>
        <w:t xml:space="preserve"> of these statements </w:t>
      </w:r>
      <w:r w:rsidR="009761E3" w:rsidRPr="001B3C00">
        <w:rPr>
          <w:rFonts w:ascii="Arial" w:hAnsi="Arial" w:cs="Arial"/>
          <w:sz w:val="24"/>
          <w:szCs w:val="24"/>
        </w:rPr>
        <w:t xml:space="preserve">about </w:t>
      </w:r>
      <w:r w:rsidRPr="001B3C00">
        <w:rPr>
          <w:rFonts w:ascii="Arial" w:hAnsi="Arial" w:cs="Arial"/>
          <w:sz w:val="24"/>
          <w:szCs w:val="24"/>
        </w:rPr>
        <w:t>c</w:t>
      </w:r>
      <w:r w:rsidR="00C0314E" w:rsidRPr="001B3C00">
        <w:rPr>
          <w:rFonts w:ascii="Arial" w:hAnsi="Arial" w:cs="Arial"/>
          <w:sz w:val="24"/>
          <w:szCs w:val="24"/>
        </w:rPr>
        <w:t>ell theory</w:t>
      </w:r>
      <w:r w:rsidR="009761E3" w:rsidRPr="001B3C00">
        <w:rPr>
          <w:rFonts w:ascii="Arial" w:hAnsi="Arial" w:cs="Arial"/>
          <w:sz w:val="24"/>
          <w:szCs w:val="24"/>
        </w:rPr>
        <w:t xml:space="preserve"> is correct</w:t>
      </w:r>
      <w:r w:rsidRPr="001B3C00">
        <w:rPr>
          <w:rFonts w:ascii="Arial" w:hAnsi="Arial" w:cs="Arial"/>
          <w:sz w:val="24"/>
          <w:szCs w:val="24"/>
        </w:rPr>
        <w:t>?</w:t>
      </w:r>
    </w:p>
    <w:p w14:paraId="3353285A" w14:textId="50757A8E" w:rsidR="00C0314E" w:rsidRPr="001B3C00" w:rsidRDefault="00C0314E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All living things are made of cells that are formed from other cells.</w:t>
      </w:r>
    </w:p>
    <w:p w14:paraId="44CEE6B5" w14:textId="2F29F119" w:rsidR="00C0314E" w:rsidRPr="001B3C00" w:rsidRDefault="00CB4980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Organelles are the basic structure of all things.</w:t>
      </w:r>
    </w:p>
    <w:p w14:paraId="195E2E05" w14:textId="19D93A32" w:rsidR="00CB4980" w:rsidRPr="001B3C00" w:rsidRDefault="00CB4980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All living things are made of a single giant cell that contains all the components for life.</w:t>
      </w:r>
    </w:p>
    <w:p w14:paraId="3D9A4969" w14:textId="244739AE" w:rsidR="00CB4980" w:rsidRPr="001B3C00" w:rsidRDefault="00CB4980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 xml:space="preserve">Cells can spontaneously </w:t>
      </w:r>
      <w:r w:rsidR="003765D0" w:rsidRPr="001B3C00">
        <w:rPr>
          <w:rFonts w:ascii="Arial" w:hAnsi="Arial" w:cs="Arial"/>
          <w:sz w:val="24"/>
          <w:szCs w:val="24"/>
        </w:rPr>
        <w:t>form</w:t>
      </w:r>
      <w:r w:rsidRPr="001B3C00">
        <w:rPr>
          <w:rFonts w:ascii="Arial" w:hAnsi="Arial" w:cs="Arial"/>
          <w:sz w:val="24"/>
          <w:szCs w:val="24"/>
        </w:rPr>
        <w:t xml:space="preserve"> from non-living material.</w:t>
      </w:r>
    </w:p>
    <w:p w14:paraId="37E00BFB" w14:textId="77777777" w:rsidR="009761E3" w:rsidRPr="001B3C00" w:rsidRDefault="009761E3" w:rsidP="00DA3F0F">
      <w:pPr>
        <w:pStyle w:val="BodyText"/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</w:p>
    <w:p w14:paraId="7F508FA1" w14:textId="35B187A9" w:rsidR="00CB4980" w:rsidRPr="001B3C00" w:rsidRDefault="00CB4980" w:rsidP="00DA3F0F">
      <w:pPr>
        <w:pStyle w:val="BodyText"/>
        <w:numPr>
          <w:ilvl w:val="0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Which option shows the levels of organisation from least complex to most complex?</w:t>
      </w:r>
    </w:p>
    <w:p w14:paraId="76AE3815" w14:textId="3829BF6B" w:rsidR="00CB4980" w:rsidRPr="001B3C00" w:rsidRDefault="00CB4980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 xml:space="preserve">tissue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organism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organ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cell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organ system</w:t>
      </w:r>
    </w:p>
    <w:p w14:paraId="570B30A3" w14:textId="2AA0016B" w:rsidR="00CB4980" w:rsidRPr="001B3C00" w:rsidRDefault="00CB4980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 xml:space="preserve">organism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organ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organ system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tissue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cell</w:t>
      </w:r>
    </w:p>
    <w:p w14:paraId="6DBD3E4A" w14:textId="14C9A3B7" w:rsidR="00CB4980" w:rsidRPr="001B3C00" w:rsidRDefault="00CB4980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 xml:space="preserve">cell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tissue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organ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C00">
        <w:rPr>
          <w:rFonts w:ascii="Arial" w:hAnsi="Arial" w:cs="Arial"/>
          <w:sz w:val="24"/>
          <w:szCs w:val="24"/>
        </w:rPr>
        <w:t>organ</w:t>
      </w:r>
      <w:proofErr w:type="spellEnd"/>
      <w:r w:rsidRPr="001B3C00">
        <w:rPr>
          <w:rFonts w:ascii="Arial" w:hAnsi="Arial" w:cs="Arial"/>
          <w:sz w:val="24"/>
          <w:szCs w:val="24"/>
        </w:rPr>
        <w:t xml:space="preserve"> system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organism</w:t>
      </w:r>
    </w:p>
    <w:p w14:paraId="3FA9B3D8" w14:textId="7F637FD2" w:rsidR="00CB4980" w:rsidRPr="001B3C00" w:rsidRDefault="00CB4980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 xml:space="preserve">cell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tissue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organ system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organism </w:t>
      </w:r>
      <w:r w:rsidRPr="001B3C00">
        <w:rPr>
          <w:rFonts w:ascii="Arial" w:hAnsi="Arial" w:cs="Arial"/>
          <w:sz w:val="24"/>
          <w:szCs w:val="24"/>
        </w:rPr>
        <w:sym w:font="Wingdings" w:char="F0E0"/>
      </w:r>
      <w:r w:rsidRPr="001B3C00">
        <w:rPr>
          <w:rFonts w:ascii="Arial" w:hAnsi="Arial" w:cs="Arial"/>
          <w:sz w:val="24"/>
          <w:szCs w:val="24"/>
        </w:rPr>
        <w:t xml:space="preserve"> organ</w:t>
      </w:r>
    </w:p>
    <w:p w14:paraId="272B8FF4" w14:textId="679475C4" w:rsidR="00CB4980" w:rsidRPr="001B3C00" w:rsidRDefault="004465DC" w:rsidP="00DA3F0F">
      <w:pPr>
        <w:pStyle w:val="BodyText"/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6125BFB7" wp14:editId="67011CC0">
            <wp:simplePos x="0" y="0"/>
            <wp:positionH relativeFrom="column">
              <wp:posOffset>4447309</wp:posOffset>
            </wp:positionH>
            <wp:positionV relativeFrom="paragraph">
              <wp:posOffset>204115</wp:posOffset>
            </wp:positionV>
            <wp:extent cx="1436914" cy="13416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2" r="14837"/>
                    <a:stretch/>
                  </pic:blipFill>
                  <pic:spPr bwMode="auto">
                    <a:xfrm>
                      <a:off x="0" y="0"/>
                      <a:ext cx="1443038" cy="134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6D582" w14:textId="0B8AD184" w:rsidR="00CB4980" w:rsidRPr="001B3C00" w:rsidRDefault="00CB4980" w:rsidP="00DA3F0F">
      <w:pPr>
        <w:pStyle w:val="BodyText"/>
        <w:numPr>
          <w:ilvl w:val="0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Which organelle is shown in the picture to the right?</w:t>
      </w:r>
    </w:p>
    <w:p w14:paraId="55F61186" w14:textId="295E01B7" w:rsidR="00CB4980" w:rsidRPr="001B3C00" w:rsidRDefault="00CB4980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nucleus</w:t>
      </w:r>
    </w:p>
    <w:p w14:paraId="333AC216" w14:textId="215957BF" w:rsidR="00CB4980" w:rsidRPr="001B3C00" w:rsidRDefault="00CB4980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chloroplast</w:t>
      </w:r>
    </w:p>
    <w:p w14:paraId="0DBF5916" w14:textId="14EE45D3" w:rsidR="00CB4980" w:rsidRPr="001B3C00" w:rsidRDefault="00CB4980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Golgi body</w:t>
      </w:r>
    </w:p>
    <w:p w14:paraId="1B573DB9" w14:textId="5297C197" w:rsidR="00CB4980" w:rsidRPr="001B3C00" w:rsidRDefault="004465DC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v</w:t>
      </w:r>
      <w:r w:rsidR="00CB4980" w:rsidRPr="001B3C00">
        <w:rPr>
          <w:rFonts w:ascii="Arial" w:hAnsi="Arial" w:cs="Arial"/>
          <w:sz w:val="24"/>
          <w:szCs w:val="24"/>
        </w:rPr>
        <w:t>acuole</w:t>
      </w:r>
    </w:p>
    <w:p w14:paraId="1387D404" w14:textId="56F98A37" w:rsidR="00CB4980" w:rsidRPr="001B3C00" w:rsidRDefault="00CB4980" w:rsidP="00DA3F0F">
      <w:pPr>
        <w:pStyle w:val="BodyText"/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</w:p>
    <w:p w14:paraId="3E383D0B" w14:textId="13F2C652" w:rsidR="00CB4980" w:rsidRPr="001B3C00" w:rsidRDefault="00CB4980" w:rsidP="00DA3F0F">
      <w:pPr>
        <w:pStyle w:val="BodyText"/>
        <w:numPr>
          <w:ilvl w:val="0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The cytoplasm is:</w:t>
      </w:r>
    </w:p>
    <w:p w14:paraId="0677746E" w14:textId="5EE84E5E" w:rsidR="00CB4980" w:rsidRPr="001B3C00" w:rsidRDefault="00CB4980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The gel-like substance within the cell where cell processes take place.</w:t>
      </w:r>
    </w:p>
    <w:p w14:paraId="4867B78E" w14:textId="2ADB534F" w:rsidR="00CB4980" w:rsidRPr="001B3C00" w:rsidRDefault="00CB4980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The energy source of a cell where cell respiration occurs.</w:t>
      </w:r>
    </w:p>
    <w:p w14:paraId="3B17C734" w14:textId="40709516" w:rsidR="00CB4980" w:rsidRPr="001B3C00" w:rsidRDefault="009761E3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The rigid structure on the outside of plant cells.</w:t>
      </w:r>
    </w:p>
    <w:p w14:paraId="645481CD" w14:textId="30B8F207" w:rsidR="009761E3" w:rsidRPr="001B3C00" w:rsidRDefault="009761E3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A small organelle that contains enzymes to break down waste material.</w:t>
      </w:r>
    </w:p>
    <w:p w14:paraId="4229CF2F" w14:textId="7A8166CC" w:rsidR="004465DC" w:rsidRPr="001B3C00" w:rsidRDefault="004465DC" w:rsidP="00DA3F0F">
      <w:pPr>
        <w:pStyle w:val="BodyText"/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</w:p>
    <w:p w14:paraId="72BD057F" w14:textId="6590E952" w:rsidR="004465DC" w:rsidRPr="001B3C00" w:rsidRDefault="004465DC" w:rsidP="00DA3F0F">
      <w:pPr>
        <w:pStyle w:val="BodyText"/>
        <w:numPr>
          <w:ilvl w:val="0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Which organelle is responsible for photosynthesis in plant cells?</w:t>
      </w:r>
    </w:p>
    <w:p w14:paraId="5888D2E5" w14:textId="6DF32938" w:rsidR="004465DC" w:rsidRPr="001B3C00" w:rsidRDefault="004465DC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mitochondria</w:t>
      </w:r>
    </w:p>
    <w:p w14:paraId="140F7B7A" w14:textId="7FD8D373" w:rsidR="004465DC" w:rsidRPr="001B3C00" w:rsidRDefault="004465DC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chloroplast</w:t>
      </w:r>
    </w:p>
    <w:p w14:paraId="3100BA75" w14:textId="026461CF" w:rsidR="004465DC" w:rsidRPr="001B3C00" w:rsidRDefault="004465DC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nucleus</w:t>
      </w:r>
    </w:p>
    <w:p w14:paraId="03FDEAC2" w14:textId="29D39CAF" w:rsidR="004465DC" w:rsidRPr="001B3C00" w:rsidRDefault="00DC7F38" w:rsidP="00DA3F0F">
      <w:pPr>
        <w:pStyle w:val="BodyText"/>
        <w:numPr>
          <w:ilvl w:val="1"/>
          <w:numId w:val="32"/>
        </w:numPr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endoplasmic reticulum</w:t>
      </w:r>
    </w:p>
    <w:p w14:paraId="5151A94D" w14:textId="77777777" w:rsidR="004465DC" w:rsidRPr="001B3C00" w:rsidRDefault="004465DC" w:rsidP="004465DC">
      <w:pPr>
        <w:pStyle w:val="BodyText"/>
        <w:kinsoku w:val="0"/>
        <w:overflowPunct w:val="0"/>
        <w:spacing w:line="276" w:lineRule="auto"/>
        <w:ind w:right="781"/>
        <w:rPr>
          <w:rFonts w:ascii="Arial" w:hAnsi="Arial" w:cs="Arial"/>
          <w:sz w:val="24"/>
          <w:szCs w:val="24"/>
        </w:rPr>
      </w:pPr>
    </w:p>
    <w:p w14:paraId="528AE890" w14:textId="77777777" w:rsidR="009761E3" w:rsidRPr="001B3C00" w:rsidRDefault="009761E3" w:rsidP="009761E3">
      <w:pPr>
        <w:spacing w:line="360" w:lineRule="auto"/>
        <w:rPr>
          <w:rFonts w:ascii="Arial" w:eastAsiaTheme="minorEastAsia" w:hAnsi="Arial" w:cs="Arial"/>
          <w:sz w:val="24"/>
          <w:szCs w:val="24"/>
          <w:lang w:val="en-AU" w:eastAsia="en-AU"/>
        </w:rPr>
      </w:pPr>
      <w:r w:rsidRPr="001B3C00">
        <w:rPr>
          <w:rFonts w:ascii="Arial" w:hAnsi="Arial" w:cs="Arial"/>
          <w:sz w:val="24"/>
          <w:szCs w:val="24"/>
        </w:rPr>
        <w:br w:type="page"/>
      </w:r>
    </w:p>
    <w:p w14:paraId="0DBB74A9" w14:textId="56A3E6EE" w:rsidR="00C0314E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8"/>
          <w:szCs w:val="28"/>
        </w:rPr>
      </w:pPr>
      <w:r w:rsidRPr="001B3C00">
        <w:rPr>
          <w:rFonts w:ascii="Arial" w:hAnsi="Arial" w:cs="Arial"/>
          <w:b/>
          <w:bCs/>
          <w:sz w:val="28"/>
          <w:szCs w:val="28"/>
        </w:rPr>
        <w:lastRenderedPageBreak/>
        <w:t xml:space="preserve">SECTION </w:t>
      </w:r>
      <w:r w:rsidRPr="001B3C00">
        <w:rPr>
          <w:rFonts w:ascii="Arial" w:hAnsi="Arial" w:cs="Arial"/>
          <w:b/>
          <w:bCs/>
          <w:sz w:val="28"/>
          <w:szCs w:val="28"/>
        </w:rPr>
        <w:t>B</w:t>
      </w:r>
      <w:r w:rsidRPr="001B3C0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1B3C00">
        <w:rPr>
          <w:rFonts w:ascii="Arial" w:hAnsi="Arial" w:cs="Arial"/>
          <w:b/>
          <w:bCs/>
          <w:sz w:val="28"/>
          <w:szCs w:val="28"/>
        </w:rPr>
        <w:t>SHORT RESPONSE</w:t>
      </w:r>
    </w:p>
    <w:p w14:paraId="68DF154C" w14:textId="77777777" w:rsidR="003765D0" w:rsidRPr="001B3C00" w:rsidRDefault="003765D0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8"/>
          <w:szCs w:val="8"/>
        </w:rPr>
      </w:pPr>
    </w:p>
    <w:p w14:paraId="0AEC72A2" w14:textId="368CA40E" w:rsidR="00233520" w:rsidRPr="001B3C00" w:rsidRDefault="00C0314E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DC7F38" w:rsidRPr="001B3C00">
        <w:rPr>
          <w:rFonts w:ascii="Arial" w:hAnsi="Arial" w:cs="Arial"/>
          <w:b/>
          <w:bCs/>
          <w:sz w:val="24"/>
          <w:szCs w:val="24"/>
        </w:rPr>
        <w:t>7</w:t>
      </w:r>
    </w:p>
    <w:p w14:paraId="352364F7" w14:textId="43F7D2A6" w:rsidR="009761E3" w:rsidRPr="001B3C00" w:rsidRDefault="009761E3" w:rsidP="009761E3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List three differences between plant and animal cells.</w:t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="00DA3F0F">
        <w:rPr>
          <w:rFonts w:ascii="Arial" w:hAnsi="Arial" w:cs="Arial"/>
          <w:sz w:val="24"/>
          <w:szCs w:val="24"/>
        </w:rPr>
        <w:tab/>
      </w:r>
      <w:r w:rsidR="00DA3F0F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  <w:t>(3 marks)</w:t>
      </w:r>
    </w:p>
    <w:p w14:paraId="5A39926D" w14:textId="6DB336D0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56F3B37F" w14:textId="5F06AB38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1.</w:t>
      </w:r>
    </w:p>
    <w:p w14:paraId="1DE374A3" w14:textId="39FE5D45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6E4CE18D" w14:textId="1675D4FD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41789DA4" w14:textId="5F4F1065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2.</w:t>
      </w:r>
    </w:p>
    <w:p w14:paraId="7734D512" w14:textId="40DF0056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461CB331" w14:textId="5613315F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3959E9CC" w14:textId="655DEDCB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3.</w:t>
      </w:r>
    </w:p>
    <w:p w14:paraId="5F787AE8" w14:textId="5A1952D1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188B10AB" w14:textId="77777777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7D0DE951" w14:textId="19BCB12E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76E5E2C9" w14:textId="3CA4519A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DC7F38" w:rsidRPr="001B3C00">
        <w:rPr>
          <w:rFonts w:ascii="Arial" w:hAnsi="Arial" w:cs="Arial"/>
          <w:b/>
          <w:bCs/>
          <w:sz w:val="24"/>
          <w:szCs w:val="24"/>
        </w:rPr>
        <w:t>8</w:t>
      </w:r>
    </w:p>
    <w:p w14:paraId="45841244" w14:textId="76BC8BF5" w:rsidR="009761E3" w:rsidRPr="001B3C00" w:rsidRDefault="009761E3" w:rsidP="009761E3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Describe the function of the following organelles found in cells:</w:t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  <w:t>(3 marks)</w:t>
      </w:r>
    </w:p>
    <w:p w14:paraId="688C6903" w14:textId="6DA5990A" w:rsidR="009761E3" w:rsidRPr="001B3C00" w:rsidRDefault="009761E3" w:rsidP="009761E3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</w:p>
    <w:p w14:paraId="04ED05A1" w14:textId="4E12003D" w:rsidR="009761E3" w:rsidRPr="001B3C00" w:rsidRDefault="009761E3" w:rsidP="009761E3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Nucleus:</w:t>
      </w:r>
    </w:p>
    <w:p w14:paraId="16A76CAA" w14:textId="3000645D" w:rsidR="009761E3" w:rsidRPr="001B3C00" w:rsidRDefault="009761E3" w:rsidP="009761E3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</w:p>
    <w:p w14:paraId="1A171CE1" w14:textId="03BB9618" w:rsidR="009761E3" w:rsidRPr="001B3C00" w:rsidRDefault="009761E3" w:rsidP="009761E3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</w:p>
    <w:p w14:paraId="15776B54" w14:textId="0698755C" w:rsidR="009761E3" w:rsidRDefault="009761E3" w:rsidP="009761E3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</w:p>
    <w:p w14:paraId="21DB00BF" w14:textId="77777777" w:rsidR="00DA3F0F" w:rsidRPr="001B3C00" w:rsidRDefault="00DA3F0F" w:rsidP="009761E3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</w:p>
    <w:p w14:paraId="10954BF2" w14:textId="239FF409" w:rsidR="009761E3" w:rsidRPr="001B3C00" w:rsidRDefault="009761E3" w:rsidP="009761E3">
      <w:pPr>
        <w:pStyle w:val="BodyText"/>
        <w:kinsoku w:val="0"/>
        <w:overflowPunct w:val="0"/>
        <w:ind w:right="-307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Mitochondria:</w:t>
      </w:r>
    </w:p>
    <w:p w14:paraId="5BA9D96C" w14:textId="2A0B2373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085BB684" w14:textId="4175A139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58B6D52F" w14:textId="2B125ED1" w:rsidR="009761E3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7ACC319E" w14:textId="77777777" w:rsidR="00DA3F0F" w:rsidRPr="001B3C00" w:rsidRDefault="00DA3F0F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7201BFD5" w14:textId="04AD0093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Cell membrane:</w:t>
      </w:r>
    </w:p>
    <w:p w14:paraId="4082C0BA" w14:textId="7BFBB09C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01B34D22" w14:textId="56A2B996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09542723" w14:textId="1558FF0D" w:rsidR="009761E3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123D59E9" w14:textId="56AEFE5C" w:rsidR="00DA3F0F" w:rsidRDefault="00DA3F0F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1260EA8A" w14:textId="77777777" w:rsidR="00DA3F0F" w:rsidRPr="001B3C00" w:rsidRDefault="00DA3F0F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711B546D" w14:textId="299832C9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DC7F38" w:rsidRPr="001B3C00">
        <w:rPr>
          <w:rFonts w:ascii="Arial" w:hAnsi="Arial" w:cs="Arial"/>
          <w:b/>
          <w:bCs/>
          <w:sz w:val="24"/>
          <w:szCs w:val="24"/>
        </w:rPr>
        <w:t>9</w:t>
      </w:r>
    </w:p>
    <w:p w14:paraId="1F6B317F" w14:textId="3A5223D9" w:rsidR="009761E3" w:rsidRPr="001B3C00" w:rsidRDefault="00951AB0" w:rsidP="00951AB0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Label the features of the cell below.</w:t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  <w:t>(5 marks)</w:t>
      </w:r>
    </w:p>
    <w:p w14:paraId="0A8CCC26" w14:textId="0CF29B96" w:rsidR="009761E3" w:rsidRPr="001B3C00" w:rsidRDefault="00951AB0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A3D704B" wp14:editId="029AF541">
                <wp:simplePos x="0" y="0"/>
                <wp:positionH relativeFrom="column">
                  <wp:posOffset>2362284</wp:posOffset>
                </wp:positionH>
                <wp:positionV relativeFrom="paragraph">
                  <wp:posOffset>148482</wp:posOffset>
                </wp:positionV>
                <wp:extent cx="372290" cy="26741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90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FA930" w14:textId="57D54BCD" w:rsidR="00951AB0" w:rsidRPr="00951AB0" w:rsidRDefault="00951AB0" w:rsidP="00951AB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</w:pPr>
                            <w:r w:rsidRPr="00951AB0"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D704B" id="Rectangle 16" o:spid="_x0000_s1027" style="position:absolute;margin-left:186pt;margin-top:11.7pt;width:29.3pt;height:21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" filled="f" stroked="f" strokeweight="1pt">
                <v:textbox>
                  <w:txbxContent>
                    <w:p w14:paraId="4FDFA930" w14:textId="57D54BCD" w:rsidR="00951AB0" w:rsidRPr="00951AB0" w:rsidRDefault="00951AB0" w:rsidP="00951AB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</w:pPr>
                      <w:r w:rsidRPr="00951AB0"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A683EC8" w14:textId="45276697" w:rsidR="009761E3" w:rsidRPr="001B3C00" w:rsidRDefault="00951AB0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C3D627" wp14:editId="3849DBFE">
                <wp:simplePos x="0" y="0"/>
                <wp:positionH relativeFrom="column">
                  <wp:posOffset>1915064</wp:posOffset>
                </wp:positionH>
                <wp:positionV relativeFrom="paragraph">
                  <wp:posOffset>186714</wp:posOffset>
                </wp:positionV>
                <wp:extent cx="603849" cy="957496"/>
                <wp:effectExtent l="0" t="0" r="254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49" cy="9574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8FDFD" id="Straight Connector 11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4.7pt" to="198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" strokecolor="black [3213]" strokeweight=".5pt">
                <v:stroke joinstyle="miter"/>
              </v:line>
            </w:pict>
          </mc:Fallback>
        </mc:AlternateContent>
      </w:r>
    </w:p>
    <w:p w14:paraId="3C67B2E7" w14:textId="630996B2" w:rsidR="00951AB0" w:rsidRPr="001B3C00" w:rsidRDefault="00951AB0" w:rsidP="00951AB0">
      <w:pPr>
        <w:pStyle w:val="BodyText"/>
        <w:kinsoku w:val="0"/>
        <w:overflowPunct w:val="0"/>
        <w:spacing w:line="360" w:lineRule="auto"/>
        <w:ind w:right="781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028958AF" wp14:editId="1A53701E">
            <wp:simplePos x="0" y="0"/>
            <wp:positionH relativeFrom="column">
              <wp:posOffset>551794</wp:posOffset>
            </wp:positionH>
            <wp:positionV relativeFrom="paragraph">
              <wp:posOffset>92601</wp:posOffset>
            </wp:positionV>
            <wp:extent cx="2461727" cy="252248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27" cy="25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  <w:t>1.</w:t>
      </w:r>
    </w:p>
    <w:p w14:paraId="250FBEFB" w14:textId="6DFDFDC9" w:rsidR="009761E3" w:rsidRPr="001B3C00" w:rsidRDefault="00951AB0" w:rsidP="00951AB0">
      <w:pPr>
        <w:pStyle w:val="BodyText"/>
        <w:kinsoku w:val="0"/>
        <w:overflowPunct w:val="0"/>
        <w:spacing w:line="360" w:lineRule="auto"/>
        <w:ind w:right="781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3B0C77" wp14:editId="0382BB1E">
                <wp:simplePos x="0" y="0"/>
                <wp:positionH relativeFrom="margin">
                  <wp:align>left</wp:align>
                </wp:positionH>
                <wp:positionV relativeFrom="paragraph">
                  <wp:posOffset>201570</wp:posOffset>
                </wp:positionV>
                <wp:extent cx="372290" cy="267419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90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8941B" w14:textId="1A3DCE88" w:rsidR="00951AB0" w:rsidRPr="00951AB0" w:rsidRDefault="00951AB0" w:rsidP="00951AB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B0C77" id="Rectangle 17" o:spid="_x0000_s1028" style="position:absolute;margin-left:0;margin-top:15.85pt;width:29.3pt;height:21.05pt;z-index:251688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" filled="f" stroked="f" strokeweight="1pt">
                <v:textbox>
                  <w:txbxContent>
                    <w:p w14:paraId="0D68941B" w14:textId="1A3DCE88" w:rsidR="00951AB0" w:rsidRPr="00951AB0" w:rsidRDefault="00951AB0" w:rsidP="00951AB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B2AEC2" w14:textId="6DC3A1A3" w:rsidR="009761E3" w:rsidRPr="001B3C00" w:rsidRDefault="00951AB0" w:rsidP="00951AB0">
      <w:pPr>
        <w:pStyle w:val="BodyText"/>
        <w:kinsoku w:val="0"/>
        <w:overflowPunct w:val="0"/>
        <w:spacing w:line="360" w:lineRule="auto"/>
        <w:ind w:right="781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4E4F59" wp14:editId="28D3DC03">
                <wp:simplePos x="0" y="0"/>
                <wp:positionH relativeFrom="column">
                  <wp:posOffset>284672</wp:posOffset>
                </wp:positionH>
                <wp:positionV relativeFrom="paragraph">
                  <wp:posOffset>98102</wp:posOffset>
                </wp:positionV>
                <wp:extent cx="1337094" cy="362309"/>
                <wp:effectExtent l="0" t="0" r="158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7094" cy="3623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4CC4D" id="Straight Connector 9" o:spid="_x0000_s1026" style="position:absolute;flip:x 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pt,7.7pt" to="127.7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  <w:t>2.</w:t>
      </w:r>
    </w:p>
    <w:p w14:paraId="051CE061" w14:textId="3FD8ADF3" w:rsidR="00951AB0" w:rsidRPr="001B3C00" w:rsidRDefault="00951AB0" w:rsidP="00951AB0">
      <w:pPr>
        <w:pStyle w:val="BodyText"/>
        <w:kinsoku w:val="0"/>
        <w:overflowPunct w:val="0"/>
        <w:spacing w:line="360" w:lineRule="auto"/>
        <w:ind w:right="781"/>
        <w:rPr>
          <w:rFonts w:ascii="Arial" w:hAnsi="Arial" w:cs="Arial"/>
          <w:sz w:val="24"/>
          <w:szCs w:val="24"/>
        </w:rPr>
      </w:pPr>
    </w:p>
    <w:p w14:paraId="76960C68" w14:textId="152F2959" w:rsidR="00951AB0" w:rsidRPr="001B3C00" w:rsidRDefault="00951AB0" w:rsidP="00951AB0">
      <w:pPr>
        <w:pStyle w:val="BodyText"/>
        <w:kinsoku w:val="0"/>
        <w:overflowPunct w:val="0"/>
        <w:spacing w:line="360" w:lineRule="auto"/>
        <w:ind w:right="781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  <w:t>3.</w:t>
      </w:r>
    </w:p>
    <w:p w14:paraId="4CFA6319" w14:textId="11C3CF78" w:rsidR="00951AB0" w:rsidRPr="001B3C00" w:rsidRDefault="00951AB0" w:rsidP="00951AB0">
      <w:pPr>
        <w:pStyle w:val="BodyText"/>
        <w:kinsoku w:val="0"/>
        <w:overflowPunct w:val="0"/>
        <w:spacing w:line="360" w:lineRule="auto"/>
        <w:ind w:right="781"/>
        <w:rPr>
          <w:rFonts w:ascii="Arial" w:hAnsi="Arial" w:cs="Arial"/>
          <w:sz w:val="24"/>
          <w:szCs w:val="24"/>
        </w:rPr>
      </w:pPr>
    </w:p>
    <w:p w14:paraId="12E89AB5" w14:textId="22E54313" w:rsidR="00951AB0" w:rsidRPr="001B3C00" w:rsidRDefault="00951AB0" w:rsidP="00951AB0">
      <w:pPr>
        <w:pStyle w:val="BodyText"/>
        <w:kinsoku w:val="0"/>
        <w:overflowPunct w:val="0"/>
        <w:spacing w:line="360" w:lineRule="auto"/>
        <w:ind w:right="781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  <w:t>4.</w:t>
      </w:r>
    </w:p>
    <w:p w14:paraId="6F7BD8B6" w14:textId="4E714748" w:rsidR="00951AB0" w:rsidRPr="001B3C00" w:rsidRDefault="00951AB0" w:rsidP="00951AB0">
      <w:pPr>
        <w:pStyle w:val="BodyText"/>
        <w:kinsoku w:val="0"/>
        <w:overflowPunct w:val="0"/>
        <w:spacing w:line="360" w:lineRule="auto"/>
        <w:ind w:right="781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80BADE" wp14:editId="5D963A05">
                <wp:simplePos x="0" y="0"/>
                <wp:positionH relativeFrom="column">
                  <wp:posOffset>2362283</wp:posOffset>
                </wp:positionH>
                <wp:positionV relativeFrom="paragraph">
                  <wp:posOffset>74607</wp:posOffset>
                </wp:positionV>
                <wp:extent cx="337784" cy="500332"/>
                <wp:effectExtent l="0" t="0" r="24765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84" cy="5003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41B50" id="Straight Connector 1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5.85pt" to="212.6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1B3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32DB2F" wp14:editId="73AC853F">
                <wp:simplePos x="0" y="0"/>
                <wp:positionH relativeFrom="margin">
                  <wp:posOffset>92015</wp:posOffset>
                </wp:positionH>
                <wp:positionV relativeFrom="paragraph">
                  <wp:posOffset>59511</wp:posOffset>
                </wp:positionV>
                <wp:extent cx="372290" cy="267419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90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AB1C5" w14:textId="7E6E8484" w:rsidR="00951AB0" w:rsidRPr="00951AB0" w:rsidRDefault="00951AB0" w:rsidP="00951AB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2DB2F" id="Rectangle 18" o:spid="_x0000_s1029" style="position:absolute;margin-left:7.25pt;margin-top:4.7pt;width:29.3pt;height:21.05pt;z-index:25169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" filled="f" stroked="f" strokeweight="1pt">
                <v:textbox>
                  <w:txbxContent>
                    <w:p w14:paraId="67FAB1C5" w14:textId="7E6E8484" w:rsidR="00951AB0" w:rsidRPr="00951AB0" w:rsidRDefault="00951AB0" w:rsidP="00951AB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B3C0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DD33A8" wp14:editId="000322D3">
                <wp:simplePos x="0" y="0"/>
                <wp:positionH relativeFrom="column">
                  <wp:posOffset>353060</wp:posOffset>
                </wp:positionH>
                <wp:positionV relativeFrom="paragraph">
                  <wp:posOffset>5080</wp:posOffset>
                </wp:positionV>
                <wp:extent cx="412750" cy="189230"/>
                <wp:effectExtent l="0" t="0" r="25400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189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4EB0F" id="Straight Connector 13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.4pt" to="60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0E2CEBA5" w14:textId="33A8EEDD" w:rsidR="00951AB0" w:rsidRPr="001B3C00" w:rsidRDefault="00951AB0" w:rsidP="00951AB0">
      <w:pPr>
        <w:pStyle w:val="BodyText"/>
        <w:kinsoku w:val="0"/>
        <w:overflowPunct w:val="0"/>
        <w:spacing w:line="360" w:lineRule="auto"/>
        <w:ind w:right="781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F55082E" wp14:editId="2286C5FF">
                <wp:simplePos x="0" y="0"/>
                <wp:positionH relativeFrom="column">
                  <wp:posOffset>1130060</wp:posOffset>
                </wp:positionH>
                <wp:positionV relativeFrom="paragraph">
                  <wp:posOffset>46008</wp:posOffset>
                </wp:positionV>
                <wp:extent cx="784465" cy="517584"/>
                <wp:effectExtent l="0" t="0" r="15875" b="34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465" cy="5175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45393" id="Straight Connector 12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3.6pt" to="150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  <w:t>5.</w:t>
      </w:r>
    </w:p>
    <w:p w14:paraId="719124E2" w14:textId="1F3AB822" w:rsidR="00951AB0" w:rsidRPr="001B3C00" w:rsidRDefault="00951AB0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E8C5C3" wp14:editId="64451975">
                <wp:simplePos x="0" y="0"/>
                <wp:positionH relativeFrom="margin">
                  <wp:posOffset>2552724</wp:posOffset>
                </wp:positionH>
                <wp:positionV relativeFrom="paragraph">
                  <wp:posOffset>12293</wp:posOffset>
                </wp:positionV>
                <wp:extent cx="372290" cy="267419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90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52539" w14:textId="5F33DC4F" w:rsidR="00951AB0" w:rsidRPr="00951AB0" w:rsidRDefault="00951AB0" w:rsidP="00951AB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8C5C3" id="Rectangle 21" o:spid="_x0000_s1030" style="position:absolute;margin-left:201pt;margin-top:.95pt;width:29.3pt;height:21.05pt;z-index:25169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" filled="f" stroked="f" strokeweight="1pt">
                <v:textbox>
                  <w:txbxContent>
                    <w:p w14:paraId="75052539" w14:textId="5F33DC4F" w:rsidR="00951AB0" w:rsidRPr="00951AB0" w:rsidRDefault="00951AB0" w:rsidP="00951AB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B3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9ACF70" wp14:editId="7C242B2B">
                <wp:simplePos x="0" y="0"/>
                <wp:positionH relativeFrom="margin">
                  <wp:posOffset>821810</wp:posOffset>
                </wp:positionH>
                <wp:positionV relativeFrom="paragraph">
                  <wp:posOffset>179501</wp:posOffset>
                </wp:positionV>
                <wp:extent cx="372290" cy="267419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90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DD2C6" w14:textId="0E030D63" w:rsidR="00951AB0" w:rsidRPr="00951AB0" w:rsidRDefault="00951AB0" w:rsidP="00951AB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ACF70" id="Rectangle 20" o:spid="_x0000_s1031" style="position:absolute;margin-left:64.7pt;margin-top:14.15pt;width:29.3pt;height:21.05pt;z-index:25169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" filled="f" stroked="f" strokeweight="1pt">
                <v:textbox>
                  <w:txbxContent>
                    <w:p w14:paraId="095DD2C6" w14:textId="0E030D63" w:rsidR="00951AB0" w:rsidRPr="00951AB0" w:rsidRDefault="00951AB0" w:rsidP="00951AB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AU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B3C00">
        <w:rPr>
          <w:rFonts w:ascii="Arial" w:hAnsi="Arial" w:cs="Arial"/>
          <w:b/>
          <w:bCs/>
          <w:sz w:val="24"/>
          <w:szCs w:val="24"/>
        </w:rPr>
        <w:br w:type="page"/>
      </w:r>
    </w:p>
    <w:p w14:paraId="2AB6AB52" w14:textId="3FD7C62F" w:rsidR="00EE2B12" w:rsidRPr="001B3C00" w:rsidRDefault="00EE2B12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lastRenderedPageBreak/>
        <w:t xml:space="preserve">Question </w:t>
      </w:r>
      <w:r w:rsidR="00DC7F38" w:rsidRPr="001B3C00">
        <w:rPr>
          <w:rFonts w:ascii="Arial" w:hAnsi="Arial" w:cs="Arial"/>
          <w:b/>
          <w:bCs/>
          <w:sz w:val="24"/>
          <w:szCs w:val="24"/>
        </w:rPr>
        <w:t>10</w:t>
      </w:r>
    </w:p>
    <w:p w14:paraId="6F396D70" w14:textId="3610FBB6" w:rsidR="00E3681C" w:rsidRPr="001B3C00" w:rsidRDefault="00EE2B12" w:rsidP="00E3681C">
      <w:pPr>
        <w:jc w:val="both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 xml:space="preserve">Blood is a tissue in the human body that performs the function of transporting oxygen, providing immune defence and blood clotting. It consists of a range of cells such as red blood cells (which carry oxygen), white blood cells (which are part of the immune system), and platelets (which </w:t>
      </w:r>
      <w:r w:rsidR="00E3681C" w:rsidRPr="001B3C00">
        <w:rPr>
          <w:rFonts w:ascii="Arial" w:hAnsi="Arial" w:cs="Arial"/>
          <w:sz w:val="24"/>
          <w:szCs w:val="24"/>
        </w:rPr>
        <w:t>play a role in blood clotting).</w:t>
      </w:r>
    </w:p>
    <w:p w14:paraId="0E5C72ED" w14:textId="77777777" w:rsidR="00E3681C" w:rsidRPr="001B3C00" w:rsidRDefault="00E3681C" w:rsidP="00E3681C">
      <w:pPr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Using blood as an example, explain the difference between a tissue and a group of unrelated cells.</w:t>
      </w:r>
    </w:p>
    <w:p w14:paraId="7EE0779E" w14:textId="70DAA0EC" w:rsidR="00E3681C" w:rsidRPr="001B3C00" w:rsidRDefault="00E3681C" w:rsidP="00E3681C">
      <w:pPr>
        <w:ind w:left="8640" w:firstLine="720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(3 marks)</w:t>
      </w:r>
    </w:p>
    <w:p w14:paraId="04326AF4" w14:textId="0BB1A4E0" w:rsidR="00EE2B12" w:rsidRPr="001B3C00" w:rsidRDefault="00EE2B12">
      <w:pPr>
        <w:rPr>
          <w:rFonts w:ascii="Arial" w:hAnsi="Arial" w:cs="Arial"/>
          <w:b/>
          <w:bCs/>
          <w:sz w:val="24"/>
          <w:szCs w:val="24"/>
        </w:rPr>
      </w:pPr>
    </w:p>
    <w:p w14:paraId="390ED062" w14:textId="085D237C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78270464" w14:textId="0BE060F3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39F3FE0E" w14:textId="60662644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49D6EDF9" w14:textId="5574392E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66C27DBD" w14:textId="4E5EA84E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206BA0B7" w14:textId="0A6788E0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>Question 1</w:t>
      </w:r>
      <w:r w:rsidR="00DC7F38" w:rsidRPr="001B3C00">
        <w:rPr>
          <w:rFonts w:ascii="Arial" w:hAnsi="Arial" w:cs="Arial"/>
          <w:b/>
          <w:bCs/>
          <w:sz w:val="24"/>
          <w:szCs w:val="24"/>
        </w:rPr>
        <w:t>1</w:t>
      </w:r>
    </w:p>
    <w:p w14:paraId="1254C4E4" w14:textId="77777777" w:rsidR="001B3C00" w:rsidRDefault="00E3681C">
      <w:pPr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Describe the difference between an organ and an organ system and give an example of each.</w:t>
      </w:r>
      <w:r w:rsidRPr="001B3C00">
        <w:rPr>
          <w:rFonts w:ascii="Arial" w:hAnsi="Arial" w:cs="Arial"/>
          <w:sz w:val="24"/>
          <w:szCs w:val="24"/>
        </w:rPr>
        <w:tab/>
      </w:r>
    </w:p>
    <w:p w14:paraId="7B328D90" w14:textId="4393A604" w:rsidR="00E3681C" w:rsidRPr="001B3C00" w:rsidRDefault="00E3681C">
      <w:pPr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(3 marks)</w:t>
      </w:r>
    </w:p>
    <w:p w14:paraId="3724C9FF" w14:textId="5BA84272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6109EA13" w14:textId="5465D2DD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61573AB4" w14:textId="6A740419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7FCE24D2" w14:textId="22678227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3D8A53EF" w14:textId="7EC2CE37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126DFE62" w14:textId="2AAAA890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0C635F9A" w14:textId="6E1BDDF7" w:rsidR="005B12F5" w:rsidRPr="001B3C00" w:rsidRDefault="005B12F5" w:rsidP="005B12F5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>Question 1</w:t>
      </w:r>
      <w:r w:rsidR="00DC7F38" w:rsidRPr="001B3C00">
        <w:rPr>
          <w:rFonts w:ascii="Arial" w:hAnsi="Arial" w:cs="Arial"/>
          <w:b/>
          <w:bCs/>
          <w:sz w:val="24"/>
          <w:szCs w:val="24"/>
        </w:rPr>
        <w:t>2</w:t>
      </w:r>
    </w:p>
    <w:p w14:paraId="3CC3BA72" w14:textId="7C3620C2" w:rsidR="005B12F5" w:rsidRPr="001B3C00" w:rsidRDefault="005B12F5" w:rsidP="003765D0">
      <w:pPr>
        <w:ind w:right="-307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Describe the function of the following organ systems in the human body:</w:t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  <w:t>(3 marks)</w:t>
      </w:r>
    </w:p>
    <w:p w14:paraId="3BD46F92" w14:textId="77777777" w:rsidR="005B12F5" w:rsidRPr="001B3C00" w:rsidRDefault="005B12F5" w:rsidP="005B12F5">
      <w:pPr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Digestive System:</w:t>
      </w:r>
    </w:p>
    <w:p w14:paraId="5FC90ACE" w14:textId="77777777" w:rsidR="005B12F5" w:rsidRPr="001B3C00" w:rsidRDefault="005B12F5" w:rsidP="005B12F5">
      <w:pPr>
        <w:rPr>
          <w:rFonts w:ascii="Arial" w:hAnsi="Arial" w:cs="Arial"/>
          <w:sz w:val="24"/>
          <w:szCs w:val="24"/>
        </w:rPr>
      </w:pPr>
    </w:p>
    <w:p w14:paraId="3EB067B6" w14:textId="77777777" w:rsidR="005B12F5" w:rsidRPr="001B3C00" w:rsidRDefault="005B12F5" w:rsidP="005B12F5">
      <w:pPr>
        <w:rPr>
          <w:rFonts w:ascii="Arial" w:hAnsi="Arial" w:cs="Arial"/>
          <w:sz w:val="24"/>
          <w:szCs w:val="24"/>
        </w:rPr>
      </w:pPr>
    </w:p>
    <w:p w14:paraId="10879A05" w14:textId="77777777" w:rsidR="005B12F5" w:rsidRPr="001B3C00" w:rsidRDefault="005B12F5" w:rsidP="005B12F5">
      <w:pPr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Respiratory System:</w:t>
      </w:r>
    </w:p>
    <w:p w14:paraId="3D2C70AF" w14:textId="77777777" w:rsidR="005B12F5" w:rsidRPr="001B3C00" w:rsidRDefault="005B12F5" w:rsidP="005B12F5">
      <w:pPr>
        <w:rPr>
          <w:rFonts w:ascii="Arial" w:hAnsi="Arial" w:cs="Arial"/>
          <w:sz w:val="24"/>
          <w:szCs w:val="24"/>
        </w:rPr>
      </w:pPr>
    </w:p>
    <w:p w14:paraId="6CEBAC42" w14:textId="77777777" w:rsidR="005B12F5" w:rsidRPr="001B3C00" w:rsidRDefault="005B12F5" w:rsidP="005B12F5">
      <w:pPr>
        <w:rPr>
          <w:rFonts w:ascii="Arial" w:hAnsi="Arial" w:cs="Arial"/>
          <w:sz w:val="24"/>
          <w:szCs w:val="24"/>
        </w:rPr>
      </w:pPr>
    </w:p>
    <w:p w14:paraId="34B6EDE3" w14:textId="77777777" w:rsidR="005B12F5" w:rsidRPr="001B3C00" w:rsidRDefault="005B12F5" w:rsidP="005B12F5">
      <w:pPr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Circulatory System:</w:t>
      </w:r>
    </w:p>
    <w:p w14:paraId="330B4440" w14:textId="77777777" w:rsidR="005B12F5" w:rsidRPr="001B3C00" w:rsidRDefault="005B12F5">
      <w:pPr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br w:type="page"/>
      </w:r>
    </w:p>
    <w:p w14:paraId="70115E19" w14:textId="4FCC161C" w:rsidR="00E3681C" w:rsidRPr="001B3C00" w:rsidRDefault="00E3681C" w:rsidP="005B12F5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lastRenderedPageBreak/>
        <w:t>Question 1</w:t>
      </w:r>
      <w:r w:rsidR="00DC7F38" w:rsidRPr="001B3C00">
        <w:rPr>
          <w:rFonts w:ascii="Arial" w:hAnsi="Arial" w:cs="Arial"/>
          <w:b/>
          <w:bCs/>
          <w:sz w:val="24"/>
          <w:szCs w:val="24"/>
        </w:rPr>
        <w:t>3</w:t>
      </w:r>
    </w:p>
    <w:p w14:paraId="6B37B301" w14:textId="52A5E7D4" w:rsidR="00E3681C" w:rsidRPr="001B3C00" w:rsidRDefault="00E3681C">
      <w:pPr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 xml:space="preserve">A </w:t>
      </w:r>
      <w:r w:rsidR="005B12F5" w:rsidRPr="001B3C00">
        <w:rPr>
          <w:rFonts w:ascii="Arial" w:hAnsi="Arial" w:cs="Arial"/>
          <w:sz w:val="24"/>
          <w:szCs w:val="24"/>
        </w:rPr>
        <w:t xml:space="preserve">human </w:t>
      </w:r>
      <w:r w:rsidRPr="001B3C00">
        <w:rPr>
          <w:rFonts w:ascii="Arial" w:hAnsi="Arial" w:cs="Arial"/>
          <w:sz w:val="24"/>
          <w:szCs w:val="24"/>
        </w:rPr>
        <w:t xml:space="preserve">sperm cell is a small cell </w:t>
      </w:r>
      <w:r w:rsidR="005B12F5" w:rsidRPr="001B3C00">
        <w:rPr>
          <w:rFonts w:ascii="Arial" w:hAnsi="Arial" w:cs="Arial"/>
          <w:sz w:val="24"/>
          <w:szCs w:val="24"/>
        </w:rPr>
        <w:t>whose</w:t>
      </w:r>
      <w:r w:rsidRPr="001B3C00">
        <w:rPr>
          <w:rFonts w:ascii="Arial" w:hAnsi="Arial" w:cs="Arial"/>
          <w:sz w:val="24"/>
          <w:szCs w:val="24"/>
        </w:rPr>
        <w:t xml:space="preserve"> role in the reproductive system is to reach and fertilise an egg cell.</w:t>
      </w:r>
      <w:r w:rsidR="004465DC" w:rsidRPr="001B3C00">
        <w:rPr>
          <w:rFonts w:ascii="Arial" w:hAnsi="Arial" w:cs="Arial"/>
          <w:sz w:val="24"/>
          <w:szCs w:val="24"/>
        </w:rPr>
        <w:t xml:space="preserve"> </w:t>
      </w:r>
      <w:r w:rsidR="005B12F5" w:rsidRPr="001B3C00">
        <w:rPr>
          <w:rFonts w:ascii="Arial" w:hAnsi="Arial" w:cs="Arial"/>
          <w:sz w:val="24"/>
          <w:szCs w:val="24"/>
        </w:rPr>
        <w:t>Explain</w:t>
      </w:r>
      <w:r w:rsidRPr="001B3C00">
        <w:rPr>
          <w:rFonts w:ascii="Arial" w:hAnsi="Arial" w:cs="Arial"/>
          <w:sz w:val="24"/>
          <w:szCs w:val="24"/>
        </w:rPr>
        <w:t xml:space="preserve"> how </w:t>
      </w:r>
      <w:r w:rsidR="004465DC" w:rsidRPr="001B3C00">
        <w:rPr>
          <w:rFonts w:ascii="Arial" w:hAnsi="Arial" w:cs="Arial"/>
          <w:sz w:val="24"/>
          <w:szCs w:val="24"/>
        </w:rPr>
        <w:t xml:space="preserve">a </w:t>
      </w:r>
      <w:r w:rsidRPr="001B3C00">
        <w:rPr>
          <w:rFonts w:ascii="Arial" w:hAnsi="Arial" w:cs="Arial"/>
          <w:sz w:val="24"/>
          <w:szCs w:val="24"/>
        </w:rPr>
        <w:t>sperm cell</w:t>
      </w:r>
      <w:r w:rsidR="004465DC" w:rsidRPr="001B3C00">
        <w:rPr>
          <w:rFonts w:ascii="Arial" w:hAnsi="Arial" w:cs="Arial"/>
          <w:sz w:val="24"/>
          <w:szCs w:val="24"/>
        </w:rPr>
        <w:t xml:space="preserve"> is </w:t>
      </w:r>
      <w:r w:rsidRPr="001B3C00">
        <w:rPr>
          <w:rFonts w:ascii="Arial" w:hAnsi="Arial" w:cs="Arial"/>
          <w:sz w:val="24"/>
          <w:szCs w:val="24"/>
        </w:rPr>
        <w:t xml:space="preserve">well adapted to </w:t>
      </w:r>
      <w:r w:rsidR="004465DC" w:rsidRPr="001B3C00">
        <w:rPr>
          <w:rFonts w:ascii="Arial" w:hAnsi="Arial" w:cs="Arial"/>
          <w:sz w:val="24"/>
          <w:szCs w:val="24"/>
        </w:rPr>
        <w:t>its</w:t>
      </w:r>
      <w:r w:rsidR="005B12F5" w:rsidRPr="001B3C00">
        <w:rPr>
          <w:rFonts w:ascii="Arial" w:hAnsi="Arial" w:cs="Arial"/>
          <w:sz w:val="24"/>
          <w:szCs w:val="24"/>
        </w:rPr>
        <w:t xml:space="preserve"> </w:t>
      </w:r>
      <w:r w:rsidRPr="001B3C00">
        <w:rPr>
          <w:rFonts w:ascii="Arial" w:hAnsi="Arial" w:cs="Arial"/>
          <w:sz w:val="24"/>
          <w:szCs w:val="24"/>
        </w:rPr>
        <w:t>function.</w:t>
      </w:r>
      <w:r w:rsidR="005B12F5"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="004465DC"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>(</w:t>
      </w:r>
      <w:r w:rsidR="004465DC" w:rsidRPr="001B3C00">
        <w:rPr>
          <w:rFonts w:ascii="Arial" w:hAnsi="Arial" w:cs="Arial"/>
          <w:sz w:val="24"/>
          <w:szCs w:val="24"/>
        </w:rPr>
        <w:t>4</w:t>
      </w:r>
      <w:r w:rsidRPr="001B3C00">
        <w:rPr>
          <w:rFonts w:ascii="Arial" w:hAnsi="Arial" w:cs="Arial"/>
          <w:sz w:val="24"/>
          <w:szCs w:val="24"/>
        </w:rPr>
        <w:t xml:space="preserve"> marks)</w:t>
      </w:r>
    </w:p>
    <w:p w14:paraId="332FBA98" w14:textId="4FB6F7DF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95616" behindDoc="0" locked="0" layoutInCell="1" allowOverlap="1" wp14:anchorId="4FE5A146" wp14:editId="5E2C6B56">
            <wp:simplePos x="0" y="0"/>
            <wp:positionH relativeFrom="margin">
              <wp:posOffset>2862818</wp:posOffset>
            </wp:positionH>
            <wp:positionV relativeFrom="paragraph">
              <wp:posOffset>119380</wp:posOffset>
            </wp:positionV>
            <wp:extent cx="3850267" cy="628650"/>
            <wp:effectExtent l="0" t="0" r="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AC32016-D5D6-4A23-AE2B-CEA36073E0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AC32016-D5D6-4A23-AE2B-CEA36073E0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21" cy="63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5B776" w14:textId="314F8435" w:rsidR="00E3681C" w:rsidRPr="001B3C00" w:rsidRDefault="004465DC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D4622B" wp14:editId="0094C28A">
                <wp:simplePos x="0" y="0"/>
                <wp:positionH relativeFrom="column">
                  <wp:posOffset>3470744</wp:posOffset>
                </wp:positionH>
                <wp:positionV relativeFrom="paragraph">
                  <wp:posOffset>290996</wp:posOffset>
                </wp:positionV>
                <wp:extent cx="1103078" cy="26733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078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E87E5" w14:textId="5D3CAAAB" w:rsidR="004465DC" w:rsidRPr="004465DC" w:rsidRDefault="004465DC" w:rsidP="004465DC">
                            <w:pPr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>mitochond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4622B" id="Rectangle 29" o:spid="_x0000_s1032" style="position:absolute;margin-left:273.3pt;margin-top:22.9pt;width:86.85pt;height:21.0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" filled="f" stroked="f" strokeweight="1pt">
                <v:textbox>
                  <w:txbxContent>
                    <w:p w14:paraId="330E87E5" w14:textId="5D3CAAAB" w:rsidR="004465DC" w:rsidRPr="004465DC" w:rsidRDefault="004465DC" w:rsidP="004465DC">
                      <w:pPr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color w:val="000000" w:themeColor="text1"/>
                          <w:lang w:val="en-AU"/>
                        </w:rPr>
                        <w:t>mitochondria</w:t>
                      </w:r>
                    </w:p>
                  </w:txbxContent>
                </v:textbox>
              </v:rect>
            </w:pict>
          </mc:Fallback>
        </mc:AlternateContent>
      </w:r>
      <w:r w:rsidRPr="001B3C0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54545C" wp14:editId="1B6F90F8">
                <wp:simplePos x="0" y="0"/>
                <wp:positionH relativeFrom="column">
                  <wp:posOffset>3693795</wp:posOffset>
                </wp:positionH>
                <wp:positionV relativeFrom="paragraph">
                  <wp:posOffset>69215</wp:posOffset>
                </wp:positionV>
                <wp:extent cx="325755" cy="246380"/>
                <wp:effectExtent l="0" t="0" r="17145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" cy="246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C5945" id="Straight Connector 26" o:spid="_x0000_s1026" style="position:absolute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5pt,5.45pt" to="316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Pr="001B3C0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1016F58" wp14:editId="652A4C3B">
                <wp:simplePos x="0" y="0"/>
                <wp:positionH relativeFrom="column">
                  <wp:posOffset>5681206</wp:posOffset>
                </wp:positionH>
                <wp:positionV relativeFrom="paragraph">
                  <wp:posOffset>171726</wp:posOffset>
                </wp:positionV>
                <wp:extent cx="326003" cy="246491"/>
                <wp:effectExtent l="0" t="0" r="17145" b="203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003" cy="2464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958A1" id="Straight Connector 24" o:spid="_x0000_s1026" style="position:absolute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5pt,13.5pt" to="473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</w:p>
    <w:p w14:paraId="1E8CB35D" w14:textId="6F9B8766" w:rsidR="00E3681C" w:rsidRPr="001B3C00" w:rsidRDefault="004465DC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358C71" wp14:editId="0F3EB254">
                <wp:simplePos x="0" y="0"/>
                <wp:positionH relativeFrom="column">
                  <wp:posOffset>5688965</wp:posOffset>
                </wp:positionH>
                <wp:positionV relativeFrom="paragraph">
                  <wp:posOffset>91633</wp:posOffset>
                </wp:positionV>
                <wp:extent cx="873042" cy="267419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42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38BF7" w14:textId="2C2D2803" w:rsidR="004465DC" w:rsidRPr="004465DC" w:rsidRDefault="004465DC" w:rsidP="004465DC">
                            <w:pPr>
                              <w:jc w:val="center"/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 w:rsidRPr="004465DC">
                              <w:rPr>
                                <w:color w:val="000000" w:themeColor="text1"/>
                                <w:lang w:val="en-AU"/>
                              </w:rPr>
                              <w:t>flagel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58C71" id="Rectangle 25" o:spid="_x0000_s1033" style="position:absolute;margin-left:447.95pt;margin-top:7.2pt;width:68.75pt;height:21.0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" filled="f" stroked="f" strokeweight="1pt">
                <v:textbox>
                  <w:txbxContent>
                    <w:p w14:paraId="52D38BF7" w14:textId="2C2D2803" w:rsidR="004465DC" w:rsidRPr="004465DC" w:rsidRDefault="004465DC" w:rsidP="004465DC">
                      <w:pPr>
                        <w:jc w:val="center"/>
                        <w:rPr>
                          <w:color w:val="000000" w:themeColor="text1"/>
                          <w:lang w:val="en-AU"/>
                        </w:rPr>
                      </w:pPr>
                      <w:r w:rsidRPr="004465DC">
                        <w:rPr>
                          <w:color w:val="000000" w:themeColor="text1"/>
                          <w:lang w:val="en-AU"/>
                        </w:rPr>
                        <w:t>flagellum</w:t>
                      </w:r>
                    </w:p>
                  </w:txbxContent>
                </v:textbox>
              </v:rect>
            </w:pict>
          </mc:Fallback>
        </mc:AlternateContent>
      </w:r>
    </w:p>
    <w:p w14:paraId="6A2C97A1" w14:textId="269149C3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69A5667B" w14:textId="523F5D35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48A30770" w14:textId="02DF97C9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7A5E2BB8" w14:textId="51608874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1319F4DC" w14:textId="626C3C1D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6D4B1BE5" w14:textId="757A0797" w:rsidR="004465DC" w:rsidRPr="001B3C00" w:rsidRDefault="004465DC">
      <w:pPr>
        <w:rPr>
          <w:rFonts w:ascii="Arial" w:hAnsi="Arial" w:cs="Arial"/>
          <w:b/>
          <w:bCs/>
          <w:sz w:val="24"/>
          <w:szCs w:val="24"/>
        </w:rPr>
      </w:pPr>
    </w:p>
    <w:p w14:paraId="65821F2B" w14:textId="4BF2A371" w:rsidR="004465DC" w:rsidRPr="001B3C00" w:rsidRDefault="004465DC">
      <w:pPr>
        <w:rPr>
          <w:rFonts w:ascii="Arial" w:hAnsi="Arial" w:cs="Arial"/>
          <w:b/>
          <w:bCs/>
          <w:sz w:val="24"/>
          <w:szCs w:val="24"/>
        </w:rPr>
      </w:pPr>
    </w:p>
    <w:p w14:paraId="3674F254" w14:textId="40F04FF5" w:rsidR="004465DC" w:rsidRPr="001B3C00" w:rsidRDefault="004465DC">
      <w:pPr>
        <w:rPr>
          <w:rFonts w:ascii="Arial" w:hAnsi="Arial" w:cs="Arial"/>
          <w:b/>
          <w:bCs/>
          <w:sz w:val="24"/>
          <w:szCs w:val="24"/>
        </w:rPr>
      </w:pPr>
    </w:p>
    <w:p w14:paraId="5E384737" w14:textId="3010E152" w:rsidR="003765D0" w:rsidRPr="001B3C00" w:rsidRDefault="003765D0">
      <w:pPr>
        <w:rPr>
          <w:rFonts w:ascii="Arial" w:hAnsi="Arial" w:cs="Arial"/>
          <w:b/>
          <w:bCs/>
          <w:sz w:val="24"/>
          <w:szCs w:val="24"/>
        </w:rPr>
      </w:pPr>
    </w:p>
    <w:p w14:paraId="12A0E68D" w14:textId="41B967F2" w:rsidR="003765D0" w:rsidRPr="001B3C00" w:rsidRDefault="003765D0">
      <w:pPr>
        <w:rPr>
          <w:rFonts w:ascii="Arial" w:hAnsi="Arial" w:cs="Arial"/>
          <w:b/>
          <w:bCs/>
          <w:sz w:val="24"/>
          <w:szCs w:val="24"/>
        </w:rPr>
      </w:pPr>
    </w:p>
    <w:p w14:paraId="00D575A7" w14:textId="77777777" w:rsidR="003765D0" w:rsidRPr="001B3C00" w:rsidRDefault="003765D0">
      <w:pPr>
        <w:rPr>
          <w:rFonts w:ascii="Arial" w:hAnsi="Arial" w:cs="Arial"/>
          <w:b/>
          <w:bCs/>
          <w:sz w:val="24"/>
          <w:szCs w:val="24"/>
        </w:rPr>
      </w:pPr>
    </w:p>
    <w:p w14:paraId="5FEFECAE" w14:textId="77777777" w:rsidR="004465DC" w:rsidRPr="001B3C00" w:rsidRDefault="004465DC">
      <w:pPr>
        <w:rPr>
          <w:rFonts w:ascii="Arial" w:hAnsi="Arial" w:cs="Arial"/>
          <w:b/>
          <w:bCs/>
          <w:sz w:val="24"/>
          <w:szCs w:val="24"/>
        </w:rPr>
      </w:pPr>
    </w:p>
    <w:p w14:paraId="6F8F5442" w14:textId="33E6D942" w:rsidR="004465DC" w:rsidRPr="001B3C00" w:rsidRDefault="004465DC" w:rsidP="004465DC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>Question 1</w:t>
      </w:r>
      <w:r w:rsidR="00DC7F38" w:rsidRPr="001B3C00">
        <w:rPr>
          <w:rFonts w:ascii="Arial" w:hAnsi="Arial" w:cs="Arial"/>
          <w:b/>
          <w:bCs/>
          <w:sz w:val="24"/>
          <w:szCs w:val="24"/>
        </w:rPr>
        <w:t>4</w:t>
      </w:r>
    </w:p>
    <w:p w14:paraId="614F269A" w14:textId="41BB9CBD" w:rsidR="005B12F5" w:rsidRPr="001B3C00" w:rsidRDefault="004465DC" w:rsidP="003765D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65DC">
        <w:rPr>
          <w:rFonts w:ascii="Arial" w:hAnsi="Arial" w:cs="Arial"/>
          <w:sz w:val="24"/>
          <w:szCs w:val="24"/>
          <w:lang w:val="en-AU"/>
        </w:rPr>
        <w:t>The cells in the root of an onion plant do not have chloroplasts but the cells in its leaves do.</w:t>
      </w:r>
      <w:r w:rsidRPr="001B3C00">
        <w:rPr>
          <w:rFonts w:ascii="Arial" w:hAnsi="Arial" w:cs="Arial"/>
          <w:sz w:val="24"/>
          <w:szCs w:val="24"/>
          <w:lang w:val="en-AU"/>
        </w:rPr>
        <w:t xml:space="preserve"> Using your knowledge of organelles, e</w:t>
      </w:r>
      <w:r w:rsidRPr="004465DC">
        <w:rPr>
          <w:rFonts w:ascii="Arial" w:hAnsi="Arial" w:cs="Arial"/>
          <w:sz w:val="24"/>
          <w:szCs w:val="24"/>
          <w:lang w:val="en-AU"/>
        </w:rPr>
        <w:t>xplain why</w:t>
      </w:r>
      <w:r w:rsidRPr="001B3C00">
        <w:rPr>
          <w:rFonts w:ascii="Arial" w:hAnsi="Arial" w:cs="Arial"/>
          <w:sz w:val="24"/>
          <w:szCs w:val="24"/>
          <w:lang w:val="en-AU"/>
        </w:rPr>
        <w:t>.</w:t>
      </w:r>
      <w:r w:rsidRPr="001B3C00">
        <w:rPr>
          <w:rFonts w:ascii="Arial" w:hAnsi="Arial" w:cs="Arial"/>
          <w:sz w:val="24"/>
          <w:szCs w:val="24"/>
          <w:lang w:val="en-AU"/>
        </w:rPr>
        <w:tab/>
      </w:r>
      <w:r w:rsidRPr="001B3C00">
        <w:rPr>
          <w:rFonts w:ascii="Arial" w:hAnsi="Arial" w:cs="Arial"/>
          <w:sz w:val="24"/>
          <w:szCs w:val="24"/>
          <w:lang w:val="en-AU"/>
        </w:rPr>
        <w:tab/>
      </w:r>
      <w:r w:rsidRPr="001B3C00">
        <w:rPr>
          <w:rFonts w:ascii="Arial" w:hAnsi="Arial" w:cs="Arial"/>
          <w:sz w:val="24"/>
          <w:szCs w:val="24"/>
          <w:lang w:val="en-AU"/>
        </w:rPr>
        <w:tab/>
      </w:r>
      <w:r w:rsidRPr="001B3C00">
        <w:rPr>
          <w:rFonts w:ascii="Arial" w:hAnsi="Arial" w:cs="Arial"/>
          <w:sz w:val="24"/>
          <w:szCs w:val="24"/>
          <w:lang w:val="en-AU"/>
        </w:rPr>
        <w:tab/>
      </w:r>
      <w:r w:rsidRPr="001B3C00">
        <w:rPr>
          <w:rFonts w:ascii="Arial" w:hAnsi="Arial" w:cs="Arial"/>
          <w:sz w:val="24"/>
          <w:szCs w:val="24"/>
          <w:lang w:val="en-AU"/>
        </w:rPr>
        <w:tab/>
      </w:r>
      <w:r w:rsidRPr="001B3C00">
        <w:rPr>
          <w:rFonts w:ascii="Arial" w:hAnsi="Arial" w:cs="Arial"/>
          <w:sz w:val="24"/>
          <w:szCs w:val="24"/>
          <w:lang w:val="en-AU"/>
        </w:rPr>
        <w:tab/>
      </w:r>
      <w:r w:rsidRPr="001B3C00">
        <w:rPr>
          <w:rFonts w:ascii="Arial" w:hAnsi="Arial" w:cs="Arial"/>
          <w:sz w:val="24"/>
          <w:szCs w:val="24"/>
          <w:lang w:val="en-AU"/>
        </w:rPr>
        <w:tab/>
        <w:t>(2 marks)</w:t>
      </w:r>
    </w:p>
    <w:p w14:paraId="0B79779D" w14:textId="77777777" w:rsidR="004465DC" w:rsidRPr="001B3C00" w:rsidRDefault="004465DC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br w:type="page"/>
      </w:r>
    </w:p>
    <w:p w14:paraId="29D49025" w14:textId="6434F8A9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lastRenderedPageBreak/>
        <w:t>Question 1</w:t>
      </w:r>
      <w:r w:rsidR="00DC7F38" w:rsidRPr="001B3C00">
        <w:rPr>
          <w:rFonts w:ascii="Arial" w:hAnsi="Arial" w:cs="Arial"/>
          <w:b/>
          <w:bCs/>
          <w:sz w:val="24"/>
          <w:szCs w:val="24"/>
        </w:rPr>
        <w:t>5</w:t>
      </w:r>
    </w:p>
    <w:p w14:paraId="1F5052F4" w14:textId="4A1ADC9C" w:rsidR="00E3681C" w:rsidRPr="001B3C00" w:rsidRDefault="00E3681C">
      <w:pPr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 xml:space="preserve">Choose an organ system in the human body and describe it in detail. </w:t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ab/>
        <w:t>(</w:t>
      </w:r>
      <w:r w:rsidR="004465DC" w:rsidRPr="001B3C00">
        <w:rPr>
          <w:rFonts w:ascii="Arial" w:hAnsi="Arial" w:cs="Arial"/>
          <w:sz w:val="24"/>
          <w:szCs w:val="24"/>
        </w:rPr>
        <w:t>9</w:t>
      </w:r>
      <w:r w:rsidRPr="001B3C00">
        <w:rPr>
          <w:rFonts w:ascii="Arial" w:hAnsi="Arial" w:cs="Arial"/>
          <w:sz w:val="24"/>
          <w:szCs w:val="24"/>
        </w:rPr>
        <w:t xml:space="preserve"> marks)</w:t>
      </w:r>
    </w:p>
    <w:p w14:paraId="2B4E8585" w14:textId="3C157C5A" w:rsidR="00E3681C" w:rsidRPr="001B3C00" w:rsidRDefault="00E3681C" w:rsidP="00E3681C">
      <w:pPr>
        <w:spacing w:after="0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Include information on:</w:t>
      </w:r>
    </w:p>
    <w:p w14:paraId="5D8F6B7F" w14:textId="467971F4" w:rsidR="00E3681C" w:rsidRPr="001B3C00" w:rsidRDefault="00E3681C" w:rsidP="00E3681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its function</w:t>
      </w:r>
    </w:p>
    <w:p w14:paraId="65E9EDD8" w14:textId="6EB89C8B" w:rsidR="00E3681C" w:rsidRPr="001B3C00" w:rsidRDefault="003765D0" w:rsidP="00E3681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color w:val="BFBFBF" w:themeColor="background1" w:themeShade="BF"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7812FE45" wp14:editId="63895768">
            <wp:simplePos x="0" y="0"/>
            <wp:positionH relativeFrom="column">
              <wp:posOffset>4413003</wp:posOffset>
            </wp:positionH>
            <wp:positionV relativeFrom="paragraph">
              <wp:posOffset>163879</wp:posOffset>
            </wp:positionV>
            <wp:extent cx="2448857" cy="4693454"/>
            <wp:effectExtent l="0" t="0" r="8890" b="0"/>
            <wp:wrapNone/>
            <wp:docPr id="22" name="Picture 22" descr="A picture containing linedrawing, silhouet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0750ED-2F1A-F281-8291-1617882BEA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linedrawing, silhouette&#10;&#10;Description automatically generated">
                      <a:extLst>
                        <a:ext uri="{FF2B5EF4-FFF2-40B4-BE49-F238E27FC236}">
                          <a16:creationId xmlns:a16="http://schemas.microsoft.com/office/drawing/2014/main" id="{430750ED-2F1A-F281-8291-1617882BEA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20"/>
                    <a:stretch/>
                  </pic:blipFill>
                  <pic:spPr>
                    <a:xfrm>
                      <a:off x="0" y="0"/>
                      <a:ext cx="2448857" cy="4693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81C" w:rsidRPr="001B3C00">
        <w:rPr>
          <w:rFonts w:ascii="Arial" w:hAnsi="Arial" w:cs="Arial"/>
          <w:sz w:val="24"/>
          <w:szCs w:val="24"/>
        </w:rPr>
        <w:t>how it achieves its function through specific organs</w:t>
      </w:r>
    </w:p>
    <w:p w14:paraId="2F6D948B" w14:textId="5B17797C" w:rsidR="00E3681C" w:rsidRPr="001B3C00" w:rsidRDefault="00E3681C" w:rsidP="00E3681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how it is adapted well to perform its function</w:t>
      </w:r>
    </w:p>
    <w:p w14:paraId="4B37C0AE" w14:textId="152E071B" w:rsidR="00E3681C" w:rsidRPr="001B3C00" w:rsidRDefault="00E3681C" w:rsidP="00E3681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other organ systems that it communicates with</w:t>
      </w:r>
    </w:p>
    <w:p w14:paraId="21D3645D" w14:textId="6EE02035" w:rsidR="00E3681C" w:rsidRPr="001B3C00" w:rsidRDefault="00E3681C" w:rsidP="00E3681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1B3C00">
        <w:rPr>
          <w:rFonts w:ascii="Arial" w:hAnsi="Arial" w:cs="Arial"/>
          <w:sz w:val="24"/>
          <w:szCs w:val="24"/>
        </w:rPr>
        <w:t>a labelled diagram of the major organs</w:t>
      </w:r>
    </w:p>
    <w:p w14:paraId="5F5B9AF6" w14:textId="5854A9E1" w:rsidR="00E3681C" w:rsidRPr="001B3C00" w:rsidRDefault="00E3681C">
      <w:pPr>
        <w:rPr>
          <w:rFonts w:ascii="Arial" w:hAnsi="Arial" w:cs="Arial"/>
          <w:b/>
          <w:bCs/>
          <w:sz w:val="24"/>
          <w:szCs w:val="24"/>
        </w:rPr>
      </w:pPr>
    </w:p>
    <w:p w14:paraId="2051FB7A" w14:textId="7298E5E6" w:rsidR="00C5070A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555C9875" w14:textId="3C2D6792" w:rsidR="00C5070A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42A6479D" w14:textId="34EB32D7" w:rsidR="00C5070A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6D9B222C" w14:textId="3E0A440A" w:rsidR="00C5070A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4F36D48F" w14:textId="2AE0F69F" w:rsidR="00C5070A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6693CC39" w14:textId="1361F414" w:rsidR="00C5070A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7F2355F4" w14:textId="2FDD4D3A" w:rsidR="00C5070A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291353FB" w14:textId="57E8791E" w:rsidR="00C5070A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66307B05" w14:textId="0C7B65F1" w:rsidR="00C5070A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4443D1CF" w14:textId="7502938F" w:rsidR="00C5070A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16F4E9B0" w14:textId="7EE3B9F3" w:rsidR="00C5070A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72598D36" w14:textId="016199CA" w:rsidR="00C5070A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74043EAC" w14:textId="59F2C5D4" w:rsidR="00D76579" w:rsidRPr="00DA3F0F" w:rsidRDefault="00E3681C" w:rsidP="00E3681C">
      <w:pPr>
        <w:spacing w:line="240" w:lineRule="auto"/>
        <w:rPr>
          <w:rFonts w:asciiTheme="majorHAnsi" w:hAnsiTheme="majorHAnsi" w:cstheme="majorHAnsi"/>
          <w:color w:val="BFBFBF" w:themeColor="background1" w:themeShade="BF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397144EF" w14:textId="77777777" w:rsidR="00E3681C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496E5DC4" w14:textId="77777777" w:rsidR="00E3681C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2A0FFE72" w14:textId="77777777" w:rsidR="00E3681C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42A137E0" w14:textId="77777777" w:rsidR="00E3681C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3DE96BC2" w14:textId="77777777" w:rsidR="00E3681C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3ED7D415" w14:textId="77777777" w:rsidR="00E3681C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78F004F7" w14:textId="77777777" w:rsidR="00E3681C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2AFB61AE" w14:textId="77777777" w:rsidR="00E3681C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08DF240F" w14:textId="77777777" w:rsidR="00E3681C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737710BD" w14:textId="77777777" w:rsidR="00E3681C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39CA12D4" w14:textId="77777777" w:rsidR="00E3681C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184125B6" w14:textId="77777777" w:rsidR="00E3681C" w:rsidRPr="00DA3F0F" w:rsidRDefault="00E3681C" w:rsidP="00E3681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A3F0F">
        <w:rPr>
          <w:rFonts w:asciiTheme="majorHAnsi" w:hAnsiTheme="majorHAnsi" w:cstheme="majorHAnsi"/>
          <w:color w:val="BFBFBF" w:themeColor="background1" w:themeShade="BF"/>
          <w:sz w:val="24"/>
          <w:szCs w:val="24"/>
        </w:rPr>
        <w:t>_______________________________________________________________________________________</w:t>
      </w:r>
    </w:p>
    <w:p w14:paraId="519C2EF4" w14:textId="77777777" w:rsidR="00E3681C" w:rsidRPr="001B3C00" w:rsidRDefault="00E3681C" w:rsidP="00E3681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3681C" w:rsidRPr="001B3C00" w:rsidSect="00EB0E9B">
      <w:headerReference w:type="default" r:id="rId16"/>
      <w:pgSz w:w="11906" w:h="16838" w:code="9"/>
      <w:pgMar w:top="1115" w:right="720" w:bottom="284" w:left="72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C5E7" w14:textId="77777777" w:rsidR="007208BD" w:rsidRDefault="007208BD" w:rsidP="00AD6259">
      <w:pPr>
        <w:spacing w:after="0" w:line="240" w:lineRule="auto"/>
      </w:pPr>
      <w:r>
        <w:separator/>
      </w:r>
    </w:p>
  </w:endnote>
  <w:endnote w:type="continuationSeparator" w:id="0">
    <w:p w14:paraId="5AEE9F9A" w14:textId="77777777" w:rsidR="007208BD" w:rsidRDefault="007208BD" w:rsidP="00AD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18AB" w14:textId="77777777" w:rsidR="007208BD" w:rsidRDefault="007208BD" w:rsidP="00AD6259">
      <w:pPr>
        <w:spacing w:after="0" w:line="240" w:lineRule="auto"/>
      </w:pPr>
      <w:r>
        <w:separator/>
      </w:r>
    </w:p>
  </w:footnote>
  <w:footnote w:type="continuationSeparator" w:id="0">
    <w:p w14:paraId="23C8A8B3" w14:textId="77777777" w:rsidR="007208BD" w:rsidRDefault="007208BD" w:rsidP="00AD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85FB" w14:textId="11A8B9F1" w:rsidR="00222057" w:rsidRPr="001B3C00" w:rsidRDefault="00222057">
    <w:pPr>
      <w:pStyle w:val="Header"/>
      <w:rPr>
        <w:rFonts w:ascii="Arial" w:hAnsi="Arial" w:cs="Arial"/>
      </w:rPr>
    </w:pPr>
    <w:r w:rsidRPr="001B3C00">
      <w:rPr>
        <w:rFonts w:ascii="Arial" w:hAnsi="Arial" w:cs="Arial"/>
        <w:noProof/>
        <w:sz w:val="24"/>
        <w:szCs w:val="24"/>
        <w:lang w:val="en-AU" w:eastAsia="en-AU"/>
      </w:rPr>
      <w:drawing>
        <wp:anchor distT="0" distB="0" distL="114300" distR="114300" simplePos="0" relativeHeight="251658752" behindDoc="0" locked="0" layoutInCell="1" allowOverlap="1" wp14:anchorId="5EE4BCCF" wp14:editId="22D14B74">
          <wp:simplePos x="0" y="0"/>
          <wp:positionH relativeFrom="column">
            <wp:posOffset>5829300</wp:posOffset>
          </wp:positionH>
          <wp:positionV relativeFrom="paragraph">
            <wp:posOffset>-103505</wp:posOffset>
          </wp:positionV>
          <wp:extent cx="1050290" cy="400050"/>
          <wp:effectExtent l="0" t="0" r="0" b="0"/>
          <wp:wrapSquare wrapText="bothSides"/>
          <wp:docPr id="27" name="Picture 27" descr="outhern River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hern River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C00">
      <w:rPr>
        <w:rFonts w:ascii="Arial" w:hAnsi="Arial" w:cs="Arial"/>
      </w:rPr>
      <w:t>202</w:t>
    </w:r>
    <w:r w:rsidR="009761E3" w:rsidRPr="001B3C00">
      <w:rPr>
        <w:rFonts w:ascii="Arial" w:hAnsi="Arial" w:cs="Arial"/>
      </w:rPr>
      <w:t>3</w:t>
    </w:r>
    <w:r w:rsidRPr="001B3C00">
      <w:rPr>
        <w:rFonts w:ascii="Arial" w:hAnsi="Arial" w:cs="Arial"/>
      </w:rPr>
      <w:t xml:space="preserve"> Year 11 Integrated Science – Task 2: Cells and Body Systems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A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80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529" w:hanging="360"/>
      </w:pPr>
    </w:lvl>
    <w:lvl w:ilvl="2" w:tplc="0809001B" w:tentative="1">
      <w:start w:val="1"/>
      <w:numFmt w:val="lowerRoman"/>
      <w:lvlText w:val="%3."/>
      <w:lvlJc w:val="right"/>
      <w:pPr>
        <w:ind w:left="9249" w:hanging="180"/>
      </w:pPr>
    </w:lvl>
    <w:lvl w:ilvl="3" w:tplc="0809000F" w:tentative="1">
      <w:start w:val="1"/>
      <w:numFmt w:val="decimal"/>
      <w:lvlText w:val="%4."/>
      <w:lvlJc w:val="left"/>
      <w:pPr>
        <w:ind w:left="9969" w:hanging="360"/>
      </w:pPr>
    </w:lvl>
    <w:lvl w:ilvl="4" w:tplc="08090019" w:tentative="1">
      <w:start w:val="1"/>
      <w:numFmt w:val="lowerLetter"/>
      <w:lvlText w:val="%5."/>
      <w:lvlJc w:val="left"/>
      <w:pPr>
        <w:ind w:left="10689" w:hanging="360"/>
      </w:pPr>
    </w:lvl>
    <w:lvl w:ilvl="5" w:tplc="0809001B" w:tentative="1">
      <w:start w:val="1"/>
      <w:numFmt w:val="lowerRoman"/>
      <w:lvlText w:val="%6."/>
      <w:lvlJc w:val="right"/>
      <w:pPr>
        <w:ind w:left="11409" w:hanging="180"/>
      </w:pPr>
    </w:lvl>
    <w:lvl w:ilvl="6" w:tplc="0809000F" w:tentative="1">
      <w:start w:val="1"/>
      <w:numFmt w:val="decimal"/>
      <w:lvlText w:val="%7."/>
      <w:lvlJc w:val="left"/>
      <w:pPr>
        <w:ind w:left="12129" w:hanging="360"/>
      </w:pPr>
    </w:lvl>
    <w:lvl w:ilvl="7" w:tplc="08090019" w:tentative="1">
      <w:start w:val="1"/>
      <w:numFmt w:val="lowerLetter"/>
      <w:lvlText w:val="%8."/>
      <w:lvlJc w:val="left"/>
      <w:pPr>
        <w:ind w:left="12849" w:hanging="360"/>
      </w:pPr>
    </w:lvl>
    <w:lvl w:ilvl="8" w:tplc="0809001B" w:tentative="1">
      <w:start w:val="1"/>
      <w:numFmt w:val="lowerRoman"/>
      <w:lvlText w:val="%9."/>
      <w:lvlJc w:val="right"/>
      <w:pPr>
        <w:ind w:left="13569" w:hanging="180"/>
      </w:pPr>
    </w:lvl>
  </w:abstractNum>
  <w:abstractNum w:abstractNumId="1" w15:restartNumberingAfterBreak="0">
    <w:nsid w:val="0A45394F"/>
    <w:multiLevelType w:val="hybridMultilevel"/>
    <w:tmpl w:val="23141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364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18E0"/>
    <w:multiLevelType w:val="hybridMultilevel"/>
    <w:tmpl w:val="FF32D154"/>
    <w:lvl w:ilvl="0" w:tplc="08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C05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3893"/>
    <w:multiLevelType w:val="hybridMultilevel"/>
    <w:tmpl w:val="5272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1058"/>
    <w:multiLevelType w:val="hybridMultilevel"/>
    <w:tmpl w:val="48848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502E"/>
    <w:multiLevelType w:val="hybridMultilevel"/>
    <w:tmpl w:val="B880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481"/>
    <w:multiLevelType w:val="hybridMultilevel"/>
    <w:tmpl w:val="ACA00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5820"/>
    <w:multiLevelType w:val="hybridMultilevel"/>
    <w:tmpl w:val="D0029D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93774"/>
    <w:multiLevelType w:val="hybridMultilevel"/>
    <w:tmpl w:val="177EB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34194"/>
    <w:multiLevelType w:val="hybridMultilevel"/>
    <w:tmpl w:val="C3B45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4E1F"/>
    <w:multiLevelType w:val="hybridMultilevel"/>
    <w:tmpl w:val="A65A47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1ACE"/>
    <w:multiLevelType w:val="hybridMultilevel"/>
    <w:tmpl w:val="33EEA1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14909"/>
    <w:multiLevelType w:val="hybridMultilevel"/>
    <w:tmpl w:val="25E05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E1F"/>
    <w:multiLevelType w:val="hybridMultilevel"/>
    <w:tmpl w:val="76786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393E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D098F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33874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D2ABE"/>
    <w:multiLevelType w:val="hybridMultilevel"/>
    <w:tmpl w:val="CCF2D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744B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B22AD"/>
    <w:multiLevelType w:val="hybridMultilevel"/>
    <w:tmpl w:val="141E2DEC"/>
    <w:lvl w:ilvl="0" w:tplc="5E08C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0642A"/>
    <w:multiLevelType w:val="hybridMultilevel"/>
    <w:tmpl w:val="645EF9C0"/>
    <w:lvl w:ilvl="0" w:tplc="013A5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B5CED"/>
    <w:multiLevelType w:val="hybridMultilevel"/>
    <w:tmpl w:val="CC52F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41E69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752D2"/>
    <w:multiLevelType w:val="hybridMultilevel"/>
    <w:tmpl w:val="BA06327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B2D94"/>
    <w:multiLevelType w:val="hybridMultilevel"/>
    <w:tmpl w:val="88A00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F787A"/>
    <w:multiLevelType w:val="hybridMultilevel"/>
    <w:tmpl w:val="A208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33ED8"/>
    <w:multiLevelType w:val="hybridMultilevel"/>
    <w:tmpl w:val="2CAE8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E146B"/>
    <w:multiLevelType w:val="hybridMultilevel"/>
    <w:tmpl w:val="231C2BD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56AEE"/>
    <w:multiLevelType w:val="hybridMultilevel"/>
    <w:tmpl w:val="4476B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609DC"/>
    <w:multiLevelType w:val="hybridMultilevel"/>
    <w:tmpl w:val="C0E831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72D6B"/>
    <w:multiLevelType w:val="hybridMultilevel"/>
    <w:tmpl w:val="6E509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6407">
    <w:abstractNumId w:val="25"/>
  </w:num>
  <w:num w:numId="2" w16cid:durableId="650207900">
    <w:abstractNumId w:val="29"/>
  </w:num>
  <w:num w:numId="3" w16cid:durableId="550849522">
    <w:abstractNumId w:val="0"/>
  </w:num>
  <w:num w:numId="4" w16cid:durableId="1725592712">
    <w:abstractNumId w:val="5"/>
  </w:num>
  <w:num w:numId="5" w16cid:durableId="1672217177">
    <w:abstractNumId w:val="9"/>
  </w:num>
  <w:num w:numId="6" w16cid:durableId="777068624">
    <w:abstractNumId w:val="31"/>
  </w:num>
  <w:num w:numId="7" w16cid:durableId="1741831764">
    <w:abstractNumId w:val="3"/>
  </w:num>
  <w:num w:numId="8" w16cid:durableId="857474587">
    <w:abstractNumId w:val="17"/>
  </w:num>
  <w:num w:numId="9" w16cid:durableId="223227320">
    <w:abstractNumId w:val="2"/>
  </w:num>
  <w:num w:numId="10" w16cid:durableId="884215552">
    <w:abstractNumId w:val="16"/>
  </w:num>
  <w:num w:numId="11" w16cid:durableId="1139035721">
    <w:abstractNumId w:val="14"/>
  </w:num>
  <w:num w:numId="12" w16cid:durableId="2142914170">
    <w:abstractNumId w:val="7"/>
  </w:num>
  <w:num w:numId="13" w16cid:durableId="2048069449">
    <w:abstractNumId w:val="13"/>
  </w:num>
  <w:num w:numId="14" w16cid:durableId="1733886614">
    <w:abstractNumId w:val="30"/>
  </w:num>
  <w:num w:numId="15" w16cid:durableId="246771037">
    <w:abstractNumId w:val="4"/>
  </w:num>
  <w:num w:numId="16" w16cid:durableId="545532655">
    <w:abstractNumId w:val="11"/>
  </w:num>
  <w:num w:numId="17" w16cid:durableId="588781174">
    <w:abstractNumId w:val="23"/>
  </w:num>
  <w:num w:numId="18" w16cid:durableId="1269893949">
    <w:abstractNumId w:val="19"/>
  </w:num>
  <w:num w:numId="19" w16cid:durableId="2057922307">
    <w:abstractNumId w:val="24"/>
  </w:num>
  <w:num w:numId="20" w16cid:durableId="410079282">
    <w:abstractNumId w:val="6"/>
  </w:num>
  <w:num w:numId="21" w16cid:durableId="332992924">
    <w:abstractNumId w:val="26"/>
  </w:num>
  <w:num w:numId="22" w16cid:durableId="1564487936">
    <w:abstractNumId w:val="18"/>
  </w:num>
  <w:num w:numId="23" w16cid:durableId="915819204">
    <w:abstractNumId w:val="20"/>
  </w:num>
  <w:num w:numId="24" w16cid:durableId="282730193">
    <w:abstractNumId w:val="21"/>
  </w:num>
  <w:num w:numId="25" w16cid:durableId="2064672591">
    <w:abstractNumId w:val="27"/>
  </w:num>
  <w:num w:numId="26" w16cid:durableId="825098606">
    <w:abstractNumId w:val="32"/>
  </w:num>
  <w:num w:numId="27" w16cid:durableId="1374697477">
    <w:abstractNumId w:val="15"/>
  </w:num>
  <w:num w:numId="28" w16cid:durableId="856502642">
    <w:abstractNumId w:val="12"/>
  </w:num>
  <w:num w:numId="29" w16cid:durableId="1832913554">
    <w:abstractNumId w:val="8"/>
  </w:num>
  <w:num w:numId="30" w16cid:durableId="193926582">
    <w:abstractNumId w:val="28"/>
  </w:num>
  <w:num w:numId="31" w16cid:durableId="1416634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5602335">
    <w:abstractNumId w:val="1"/>
  </w:num>
  <w:num w:numId="33" w16cid:durableId="1391227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39"/>
    <w:rsid w:val="000107EF"/>
    <w:rsid w:val="00022F54"/>
    <w:rsid w:val="000338C8"/>
    <w:rsid w:val="00054289"/>
    <w:rsid w:val="00054C50"/>
    <w:rsid w:val="000A6836"/>
    <w:rsid w:val="00162AF6"/>
    <w:rsid w:val="0016573F"/>
    <w:rsid w:val="001A4A51"/>
    <w:rsid w:val="001B3C00"/>
    <w:rsid w:val="001E75F1"/>
    <w:rsid w:val="0020790B"/>
    <w:rsid w:val="00222057"/>
    <w:rsid w:val="00227F7D"/>
    <w:rsid w:val="00233520"/>
    <w:rsid w:val="0023519C"/>
    <w:rsid w:val="002461F4"/>
    <w:rsid w:val="00292909"/>
    <w:rsid w:val="00296CFD"/>
    <w:rsid w:val="002A0BF2"/>
    <w:rsid w:val="002A3AA6"/>
    <w:rsid w:val="002A4E29"/>
    <w:rsid w:val="0030564B"/>
    <w:rsid w:val="003131A4"/>
    <w:rsid w:val="003228E4"/>
    <w:rsid w:val="00325D51"/>
    <w:rsid w:val="00360732"/>
    <w:rsid w:val="003678D9"/>
    <w:rsid w:val="00375C65"/>
    <w:rsid w:val="003765D0"/>
    <w:rsid w:val="00385EC6"/>
    <w:rsid w:val="0038668B"/>
    <w:rsid w:val="003E3E6F"/>
    <w:rsid w:val="004141CD"/>
    <w:rsid w:val="004256C5"/>
    <w:rsid w:val="004465DC"/>
    <w:rsid w:val="004616B8"/>
    <w:rsid w:val="0047269B"/>
    <w:rsid w:val="00475CD0"/>
    <w:rsid w:val="00492784"/>
    <w:rsid w:val="004C4BFE"/>
    <w:rsid w:val="004D153A"/>
    <w:rsid w:val="004D2798"/>
    <w:rsid w:val="004D54DE"/>
    <w:rsid w:val="004F5E0D"/>
    <w:rsid w:val="005029F8"/>
    <w:rsid w:val="00503A1B"/>
    <w:rsid w:val="005227BE"/>
    <w:rsid w:val="005306A6"/>
    <w:rsid w:val="005411E3"/>
    <w:rsid w:val="00545F54"/>
    <w:rsid w:val="00565E2B"/>
    <w:rsid w:val="00586E3E"/>
    <w:rsid w:val="005B12F5"/>
    <w:rsid w:val="006029D9"/>
    <w:rsid w:val="0063392F"/>
    <w:rsid w:val="00652CC8"/>
    <w:rsid w:val="00656F2F"/>
    <w:rsid w:val="006718FF"/>
    <w:rsid w:val="006948F0"/>
    <w:rsid w:val="006A2C30"/>
    <w:rsid w:val="00713D2E"/>
    <w:rsid w:val="007208BD"/>
    <w:rsid w:val="00773622"/>
    <w:rsid w:val="007B477D"/>
    <w:rsid w:val="007C256B"/>
    <w:rsid w:val="007C36ED"/>
    <w:rsid w:val="007F0504"/>
    <w:rsid w:val="007F2846"/>
    <w:rsid w:val="007F2FED"/>
    <w:rsid w:val="00802965"/>
    <w:rsid w:val="00806809"/>
    <w:rsid w:val="00810857"/>
    <w:rsid w:val="00811825"/>
    <w:rsid w:val="008168FA"/>
    <w:rsid w:val="00821F26"/>
    <w:rsid w:val="00830965"/>
    <w:rsid w:val="00834267"/>
    <w:rsid w:val="00837DEC"/>
    <w:rsid w:val="00845214"/>
    <w:rsid w:val="008475FF"/>
    <w:rsid w:val="00867E63"/>
    <w:rsid w:val="00893DF5"/>
    <w:rsid w:val="008C5008"/>
    <w:rsid w:val="008C6F57"/>
    <w:rsid w:val="008D32DF"/>
    <w:rsid w:val="008D77E0"/>
    <w:rsid w:val="008D7846"/>
    <w:rsid w:val="008F33C7"/>
    <w:rsid w:val="0090026F"/>
    <w:rsid w:val="00914126"/>
    <w:rsid w:val="00915293"/>
    <w:rsid w:val="00915D7B"/>
    <w:rsid w:val="00936535"/>
    <w:rsid w:val="00951AB0"/>
    <w:rsid w:val="00957896"/>
    <w:rsid w:val="009761E3"/>
    <w:rsid w:val="00995D16"/>
    <w:rsid w:val="009A5AA8"/>
    <w:rsid w:val="009B79BD"/>
    <w:rsid w:val="009D00E3"/>
    <w:rsid w:val="009D02DD"/>
    <w:rsid w:val="009D407A"/>
    <w:rsid w:val="009D447F"/>
    <w:rsid w:val="00A35F7B"/>
    <w:rsid w:val="00A84C98"/>
    <w:rsid w:val="00A855BF"/>
    <w:rsid w:val="00AD6259"/>
    <w:rsid w:val="00AE0476"/>
    <w:rsid w:val="00B06BF1"/>
    <w:rsid w:val="00B2190E"/>
    <w:rsid w:val="00B27954"/>
    <w:rsid w:val="00B45573"/>
    <w:rsid w:val="00B85EB7"/>
    <w:rsid w:val="00BD22B9"/>
    <w:rsid w:val="00BE03B8"/>
    <w:rsid w:val="00C0314E"/>
    <w:rsid w:val="00C156BE"/>
    <w:rsid w:val="00C259E2"/>
    <w:rsid w:val="00C43A26"/>
    <w:rsid w:val="00C45F4C"/>
    <w:rsid w:val="00C5070A"/>
    <w:rsid w:val="00C629C7"/>
    <w:rsid w:val="00C66362"/>
    <w:rsid w:val="00CA27A2"/>
    <w:rsid w:val="00CA6D35"/>
    <w:rsid w:val="00CB4980"/>
    <w:rsid w:val="00CD0A1A"/>
    <w:rsid w:val="00CE3A19"/>
    <w:rsid w:val="00CF2973"/>
    <w:rsid w:val="00D42AF0"/>
    <w:rsid w:val="00D51B3C"/>
    <w:rsid w:val="00D61701"/>
    <w:rsid w:val="00D76579"/>
    <w:rsid w:val="00D944BE"/>
    <w:rsid w:val="00DA2786"/>
    <w:rsid w:val="00DA3F0F"/>
    <w:rsid w:val="00DB0340"/>
    <w:rsid w:val="00DC0247"/>
    <w:rsid w:val="00DC6E29"/>
    <w:rsid w:val="00DC7F38"/>
    <w:rsid w:val="00DF78BF"/>
    <w:rsid w:val="00E25D09"/>
    <w:rsid w:val="00E3681C"/>
    <w:rsid w:val="00E67369"/>
    <w:rsid w:val="00E71AFD"/>
    <w:rsid w:val="00EA4915"/>
    <w:rsid w:val="00EB0E9B"/>
    <w:rsid w:val="00EB5067"/>
    <w:rsid w:val="00EC0CC2"/>
    <w:rsid w:val="00EE2B12"/>
    <w:rsid w:val="00EE6A0A"/>
    <w:rsid w:val="00F01539"/>
    <w:rsid w:val="00F14783"/>
    <w:rsid w:val="00F328D4"/>
    <w:rsid w:val="00F375E8"/>
    <w:rsid w:val="00F511C7"/>
    <w:rsid w:val="00F579BD"/>
    <w:rsid w:val="00F65D43"/>
    <w:rsid w:val="00F85246"/>
    <w:rsid w:val="00FD01D9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5046"/>
  <w15:chartTrackingRefBased/>
  <w15:docId w15:val="{96E989AA-E839-4D22-8325-0B2C0C9B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2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84C98"/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59"/>
  </w:style>
  <w:style w:type="paragraph" w:styleId="Footer">
    <w:name w:val="footer"/>
    <w:basedOn w:val="Normal"/>
    <w:link w:val="FooterChar"/>
    <w:uiPriority w:val="99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59357-f805-491c-ad0b-5621b2de6466">
      <Terms xmlns="http://schemas.microsoft.com/office/infopath/2007/PartnerControls"/>
    </lcf76f155ced4ddcb4097134ff3c332f>
    <TaxCatchAll xmlns="d5c732d2-f217-444a-91d8-37c5714ca695" xsi:nil="true"/>
    <MediaLengthInSeconds xmlns="8f659357-f805-491c-ad0b-5621b2de6466" xsi:nil="true"/>
    <SharedWithUsers xmlns="d5c732d2-f217-444a-91d8-37c5714ca695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F5E01-45E4-4012-AFE4-AD41054D1D04}">
  <ds:schemaRefs>
    <ds:schemaRef ds:uri="http://schemas.microsoft.com/office/2006/metadata/properties"/>
    <ds:schemaRef ds:uri="http://schemas.microsoft.com/office/infopath/2007/PartnerControls"/>
    <ds:schemaRef ds:uri="8f659357-f805-491c-ad0b-5621b2de6466"/>
    <ds:schemaRef ds:uri="d5c732d2-f217-444a-91d8-37c5714ca695"/>
  </ds:schemaRefs>
</ds:datastoreItem>
</file>

<file path=customXml/itemProps2.xml><?xml version="1.0" encoding="utf-8"?>
<ds:datastoreItem xmlns:ds="http://schemas.openxmlformats.org/officeDocument/2006/customXml" ds:itemID="{C2F48135-6CB4-4672-A3F0-FE84B1BE6466}"/>
</file>

<file path=customXml/itemProps3.xml><?xml version="1.0" encoding="utf-8"?>
<ds:datastoreItem xmlns:ds="http://schemas.openxmlformats.org/officeDocument/2006/customXml" ds:itemID="{A1F88F6C-88A6-4EB7-AB35-5B736DA99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FF510-5A23-4AB1-8AD5-E99ECDCF13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ckham</dc:creator>
  <cp:keywords/>
  <dc:description/>
  <cp:lastModifiedBy>BAKER Mark [Southern River College]</cp:lastModifiedBy>
  <cp:revision>9</cp:revision>
  <cp:lastPrinted>2019-03-26T02:38:00Z</cp:lastPrinted>
  <dcterms:created xsi:type="dcterms:W3CDTF">2022-03-14T12:51:00Z</dcterms:created>
  <dcterms:modified xsi:type="dcterms:W3CDTF">2023-03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